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AB33FC" w:rsidRPr="00172A99" w14:paraId="6726799A" w14:textId="77777777" w:rsidTr="00C02A00">
        <w:tc>
          <w:tcPr>
            <w:tcW w:w="4672" w:type="dxa"/>
          </w:tcPr>
          <w:p w14:paraId="28A02B13" w14:textId="77777777" w:rsidR="00D93A71" w:rsidRPr="00172A99" w:rsidRDefault="00AB33FC" w:rsidP="00D93A7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72A99">
              <w:rPr>
                <w:b/>
                <w:sz w:val="24"/>
                <w:szCs w:val="24"/>
              </w:rPr>
              <w:t>Федеральное государственное бюджетное образовательное учреждение высшего образования</w:t>
            </w:r>
          </w:p>
          <w:p w14:paraId="23A12D8E" w14:textId="77777777" w:rsidR="00AB33FC" w:rsidRPr="00172A99" w:rsidRDefault="00AB33FC" w:rsidP="00D93A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72A99">
              <w:rPr>
                <w:b/>
                <w:sz w:val="24"/>
                <w:szCs w:val="24"/>
              </w:rPr>
              <w:t xml:space="preserve">«Московский авиационный институт (национальный исследовательский университет)» </w:t>
            </w:r>
          </w:p>
        </w:tc>
        <w:tc>
          <w:tcPr>
            <w:tcW w:w="4672" w:type="dxa"/>
          </w:tcPr>
          <w:p w14:paraId="795D5628" w14:textId="77777777" w:rsidR="00AB33FC" w:rsidRPr="00172A99" w:rsidRDefault="00AB33FC" w:rsidP="00C02A00">
            <w:pPr>
              <w:jc w:val="center"/>
              <w:rPr>
                <w:b/>
                <w:sz w:val="24"/>
                <w:szCs w:val="24"/>
              </w:rPr>
            </w:pPr>
            <w:r w:rsidRPr="00172A99">
              <w:rPr>
                <w:b/>
                <w:sz w:val="24"/>
                <w:szCs w:val="24"/>
              </w:rPr>
              <w:t>УТВЕРЖДАЮ</w:t>
            </w:r>
          </w:p>
          <w:p w14:paraId="0CBF37DE" w14:textId="77777777" w:rsidR="00AB33FC" w:rsidRPr="00172A99" w:rsidRDefault="00AB33FC" w:rsidP="00C02A00">
            <w:pPr>
              <w:jc w:val="center"/>
              <w:rPr>
                <w:sz w:val="24"/>
                <w:szCs w:val="24"/>
              </w:rPr>
            </w:pPr>
          </w:p>
          <w:p w14:paraId="1ECEF287" w14:textId="6A613476" w:rsidR="00AB33FC" w:rsidRPr="00172A99" w:rsidRDefault="00AB33FC" w:rsidP="00C02A00">
            <w:pPr>
              <w:spacing w:after="240" w:line="276" w:lineRule="auto"/>
              <w:jc w:val="center"/>
              <w:rPr>
                <w:sz w:val="24"/>
                <w:szCs w:val="24"/>
              </w:rPr>
            </w:pPr>
            <w:r w:rsidRPr="00172A99">
              <w:rPr>
                <w:sz w:val="24"/>
                <w:szCs w:val="24"/>
              </w:rPr>
              <w:t xml:space="preserve">Начальник </w:t>
            </w:r>
            <w:r w:rsidR="00B149F7" w:rsidRPr="00172A99">
              <w:rPr>
                <w:sz w:val="24"/>
                <w:szCs w:val="24"/>
              </w:rPr>
              <w:t xml:space="preserve">Управления </w:t>
            </w:r>
            <w:r w:rsidR="00601068">
              <w:rPr>
                <w:sz w:val="24"/>
                <w:szCs w:val="24"/>
              </w:rPr>
              <w:t>качества, стандартизации и сертификации</w:t>
            </w:r>
          </w:p>
          <w:p w14:paraId="043AE556" w14:textId="6ED72CAC" w:rsidR="00AB33FC" w:rsidRPr="00172A99" w:rsidRDefault="00AB33FC" w:rsidP="00C02A00">
            <w:pPr>
              <w:spacing w:after="240" w:line="276" w:lineRule="auto"/>
              <w:jc w:val="center"/>
              <w:rPr>
                <w:sz w:val="24"/>
                <w:szCs w:val="24"/>
              </w:rPr>
            </w:pPr>
            <w:r w:rsidRPr="00172A99">
              <w:rPr>
                <w:sz w:val="24"/>
                <w:szCs w:val="24"/>
              </w:rPr>
              <w:t xml:space="preserve">____________ </w:t>
            </w:r>
            <w:r w:rsidR="00601068">
              <w:rPr>
                <w:sz w:val="24"/>
                <w:szCs w:val="24"/>
              </w:rPr>
              <w:t>П</w:t>
            </w:r>
            <w:r w:rsidR="00B149F7" w:rsidRPr="00172A99">
              <w:rPr>
                <w:sz w:val="24"/>
                <w:szCs w:val="24"/>
              </w:rPr>
              <w:t>.В. М</w:t>
            </w:r>
            <w:r w:rsidR="00601068">
              <w:rPr>
                <w:sz w:val="24"/>
                <w:szCs w:val="24"/>
              </w:rPr>
              <w:t>ирошниченко</w:t>
            </w:r>
            <w:bookmarkStart w:id="0" w:name="_GoBack"/>
            <w:bookmarkEnd w:id="0"/>
          </w:p>
          <w:p w14:paraId="627CC1DF" w14:textId="77777777" w:rsidR="00AB33FC" w:rsidRPr="00172A99" w:rsidRDefault="00AB33FC" w:rsidP="00C02A00">
            <w:pPr>
              <w:spacing w:after="240" w:line="276" w:lineRule="auto"/>
              <w:jc w:val="center"/>
              <w:rPr>
                <w:sz w:val="24"/>
                <w:szCs w:val="24"/>
              </w:rPr>
            </w:pPr>
            <w:r w:rsidRPr="00172A99">
              <w:rPr>
                <w:sz w:val="24"/>
                <w:szCs w:val="24"/>
              </w:rPr>
              <w:t>___   _______________20___г.</w:t>
            </w:r>
          </w:p>
        </w:tc>
      </w:tr>
    </w:tbl>
    <w:p w14:paraId="3BDA1CB2" w14:textId="77777777" w:rsidR="00A503ED" w:rsidRDefault="00A503ED" w:rsidP="003440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ACEE8A4" w14:textId="0DEBC2F2" w:rsidR="00A503ED" w:rsidRDefault="000E4DFB" w:rsidP="003440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72A99">
        <w:rPr>
          <w:rFonts w:ascii="Times New Roman" w:hAnsi="Times New Roman" w:cs="Times New Roman"/>
          <w:sz w:val="24"/>
          <w:szCs w:val="24"/>
        </w:rPr>
        <w:t xml:space="preserve">Научно-исследовательское отделение </w:t>
      </w:r>
      <w:r w:rsidR="00404C8C" w:rsidRPr="00172A99">
        <w:rPr>
          <w:rFonts w:ascii="Times New Roman" w:hAnsi="Times New Roman" w:cs="Times New Roman"/>
          <w:sz w:val="24"/>
          <w:szCs w:val="24"/>
        </w:rPr>
        <w:t>кафедры/</w:t>
      </w:r>
      <w:r w:rsidR="00A503ED">
        <w:rPr>
          <w:rFonts w:ascii="Times New Roman" w:hAnsi="Times New Roman" w:cs="Times New Roman"/>
          <w:sz w:val="24"/>
          <w:szCs w:val="24"/>
        </w:rPr>
        <w:t>И</w:t>
      </w:r>
      <w:r w:rsidRPr="00172A99">
        <w:rPr>
          <w:rFonts w:ascii="Times New Roman" w:hAnsi="Times New Roman" w:cs="Times New Roman"/>
          <w:sz w:val="24"/>
          <w:szCs w:val="24"/>
        </w:rPr>
        <w:t>нститута</w:t>
      </w:r>
    </w:p>
    <w:p w14:paraId="4A13F0DF" w14:textId="46B5F870" w:rsidR="00EE7F01" w:rsidRPr="00172A99" w:rsidRDefault="00D124D6" w:rsidP="00344090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72A99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823E5E" w:rsidRPr="00172A99">
        <w:rPr>
          <w:rFonts w:ascii="Times New Roman" w:hAnsi="Times New Roman" w:cs="Times New Roman"/>
          <w:i/>
          <w:sz w:val="24"/>
          <w:szCs w:val="24"/>
          <w:u w:val="single"/>
        </w:rPr>
        <w:t xml:space="preserve">Номер НИО </w:t>
      </w:r>
      <w:r w:rsidR="00404C8C" w:rsidRPr="00172A99">
        <w:rPr>
          <w:rFonts w:ascii="Times New Roman" w:hAnsi="Times New Roman" w:cs="Times New Roman"/>
          <w:i/>
          <w:sz w:val="24"/>
          <w:szCs w:val="24"/>
          <w:u w:val="single"/>
        </w:rPr>
        <w:t>кафедры/</w:t>
      </w:r>
      <w:r w:rsidR="00A503ED">
        <w:rPr>
          <w:rFonts w:ascii="Times New Roman" w:hAnsi="Times New Roman" w:cs="Times New Roman"/>
          <w:i/>
          <w:sz w:val="24"/>
          <w:szCs w:val="24"/>
          <w:u w:val="single"/>
        </w:rPr>
        <w:t>И</w:t>
      </w:r>
      <w:r w:rsidR="000E4DFB" w:rsidRPr="00172A99">
        <w:rPr>
          <w:rFonts w:ascii="Times New Roman" w:hAnsi="Times New Roman" w:cs="Times New Roman"/>
          <w:i/>
          <w:sz w:val="24"/>
          <w:szCs w:val="24"/>
          <w:u w:val="single"/>
        </w:rPr>
        <w:t>нститута</w:t>
      </w:r>
      <w:r w:rsidRPr="00172A99">
        <w:rPr>
          <w:rFonts w:ascii="Times New Roman" w:hAnsi="Times New Roman" w:cs="Times New Roman"/>
          <w:i/>
          <w:sz w:val="24"/>
          <w:szCs w:val="24"/>
          <w:u w:val="single"/>
        </w:rPr>
        <w:t>»</w:t>
      </w:r>
    </w:p>
    <w:p w14:paraId="7A0C7260" w14:textId="750F032E" w:rsidR="00344090" w:rsidRPr="00F21C50" w:rsidRDefault="00A92240" w:rsidP="00ED13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1C50">
        <w:rPr>
          <w:rFonts w:ascii="Times New Roman" w:hAnsi="Times New Roman" w:cs="Times New Roman"/>
          <w:sz w:val="24"/>
          <w:szCs w:val="24"/>
        </w:rPr>
        <w:t>Индекс _______</w:t>
      </w:r>
    </w:p>
    <w:p w14:paraId="4A8CC522" w14:textId="77777777" w:rsidR="00344090" w:rsidRPr="00172A99" w:rsidRDefault="00344090" w:rsidP="0034409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7397B9" w14:textId="3F596D99" w:rsidR="003D383D" w:rsidRPr="00172A99" w:rsidRDefault="00344090" w:rsidP="003440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2A99">
        <w:rPr>
          <w:rFonts w:ascii="Times New Roman" w:hAnsi="Times New Roman" w:cs="Times New Roman"/>
          <w:b/>
          <w:sz w:val="24"/>
          <w:szCs w:val="24"/>
        </w:rPr>
        <w:t>НОМЕНКЛАТУРА ДЕЛ</w:t>
      </w:r>
    </w:p>
    <w:tbl>
      <w:tblPr>
        <w:tblW w:w="10199" w:type="dxa"/>
        <w:tblInd w:w="-434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552"/>
        <w:gridCol w:w="3827"/>
        <w:gridCol w:w="1276"/>
        <w:gridCol w:w="1843"/>
        <w:gridCol w:w="1701"/>
      </w:tblGrid>
      <w:tr w:rsidR="000F434D" w:rsidRPr="00172A99" w14:paraId="0F60323A" w14:textId="77777777" w:rsidTr="00CD5846"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05D0A" w14:textId="77777777" w:rsidR="000F434D" w:rsidRPr="00172A99" w:rsidRDefault="000F434D" w:rsidP="00A40F7C">
            <w:pPr>
              <w:pStyle w:val="Style78"/>
              <w:widowControl/>
              <w:rPr>
                <w:rStyle w:val="FontStyle509"/>
                <w:sz w:val="24"/>
                <w:szCs w:val="24"/>
              </w:rPr>
            </w:pPr>
            <w:r w:rsidRPr="00172A99">
              <w:rPr>
                <w:rStyle w:val="FontStyle509"/>
                <w:sz w:val="24"/>
                <w:szCs w:val="24"/>
              </w:rPr>
              <w:t>Индекс дел</w:t>
            </w:r>
            <w:r w:rsidR="0085234A" w:rsidRPr="00172A99">
              <w:rPr>
                <w:rStyle w:val="FontStyle509"/>
                <w:sz w:val="24"/>
                <w:szCs w:val="24"/>
              </w:rPr>
              <w:t>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E1163" w14:textId="77777777" w:rsidR="000F434D" w:rsidRPr="00172A99" w:rsidRDefault="000F434D" w:rsidP="00855A00">
            <w:pPr>
              <w:pStyle w:val="Style78"/>
              <w:widowControl/>
              <w:spacing w:line="240" w:lineRule="auto"/>
              <w:ind w:left="-28"/>
              <w:rPr>
                <w:rStyle w:val="FontStyle509"/>
                <w:sz w:val="24"/>
                <w:szCs w:val="24"/>
              </w:rPr>
            </w:pPr>
            <w:r w:rsidRPr="00172A99">
              <w:rPr>
                <w:rStyle w:val="FontStyle509"/>
                <w:sz w:val="24"/>
                <w:szCs w:val="24"/>
              </w:rPr>
              <w:t>Заголов</w:t>
            </w:r>
            <w:r w:rsidR="0085234A" w:rsidRPr="00172A99">
              <w:rPr>
                <w:rStyle w:val="FontStyle509"/>
                <w:sz w:val="24"/>
                <w:szCs w:val="24"/>
              </w:rPr>
              <w:t>о</w:t>
            </w:r>
            <w:r w:rsidRPr="00172A99">
              <w:rPr>
                <w:rStyle w:val="FontStyle509"/>
                <w:sz w:val="24"/>
                <w:szCs w:val="24"/>
              </w:rPr>
              <w:t>к дел</w:t>
            </w:r>
            <w:r w:rsidR="0085234A" w:rsidRPr="00172A99">
              <w:rPr>
                <w:rStyle w:val="FontStyle509"/>
                <w:sz w:val="24"/>
                <w:szCs w:val="24"/>
              </w:rPr>
              <w:t>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DEB1D" w14:textId="77777777" w:rsidR="000F434D" w:rsidRPr="00172A99" w:rsidRDefault="000F434D" w:rsidP="00855A00">
            <w:pPr>
              <w:pStyle w:val="Style78"/>
              <w:widowControl/>
              <w:rPr>
                <w:rStyle w:val="FontStyle509"/>
                <w:sz w:val="24"/>
                <w:szCs w:val="24"/>
              </w:rPr>
            </w:pPr>
            <w:r w:rsidRPr="00172A99">
              <w:rPr>
                <w:rStyle w:val="FontStyle509"/>
                <w:sz w:val="24"/>
                <w:szCs w:val="24"/>
              </w:rPr>
              <w:t>Кол-во том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1A3CE" w14:textId="77777777" w:rsidR="000F434D" w:rsidRPr="00172A99" w:rsidRDefault="0085234A" w:rsidP="00855A00">
            <w:pPr>
              <w:pStyle w:val="Style78"/>
              <w:widowControl/>
              <w:rPr>
                <w:rStyle w:val="FontStyle509"/>
                <w:color w:val="0D0D0D" w:themeColor="text1" w:themeTint="F2"/>
                <w:sz w:val="24"/>
                <w:szCs w:val="24"/>
              </w:rPr>
            </w:pPr>
            <w:r w:rsidRPr="00172A99">
              <w:rPr>
                <w:rStyle w:val="FontStyle509"/>
                <w:color w:val="0D0D0D" w:themeColor="text1" w:themeTint="F2"/>
                <w:sz w:val="24"/>
                <w:szCs w:val="24"/>
              </w:rPr>
              <w:t>Срок</w:t>
            </w:r>
            <w:r w:rsidR="000F434D" w:rsidRPr="00172A99">
              <w:rPr>
                <w:rStyle w:val="FontStyle509"/>
                <w:color w:val="0D0D0D" w:themeColor="text1" w:themeTint="F2"/>
                <w:sz w:val="24"/>
                <w:szCs w:val="24"/>
              </w:rPr>
              <w:t xml:space="preserve"> хранения и стать</w:t>
            </w:r>
            <w:r w:rsidRPr="00172A99">
              <w:rPr>
                <w:rStyle w:val="FontStyle509"/>
                <w:color w:val="0D0D0D" w:themeColor="text1" w:themeTint="F2"/>
                <w:sz w:val="24"/>
                <w:szCs w:val="24"/>
              </w:rPr>
              <w:t>я</w:t>
            </w:r>
            <w:r w:rsidR="000F434D" w:rsidRPr="00172A99">
              <w:rPr>
                <w:rStyle w:val="FontStyle509"/>
                <w:color w:val="0D0D0D" w:themeColor="text1" w:themeTint="F2"/>
                <w:sz w:val="24"/>
                <w:szCs w:val="24"/>
              </w:rPr>
              <w:t xml:space="preserve"> по перечню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601CF" w14:textId="77777777" w:rsidR="000F434D" w:rsidRPr="00172A99" w:rsidRDefault="000F434D" w:rsidP="00855A00">
            <w:pPr>
              <w:pStyle w:val="Style78"/>
              <w:widowControl/>
              <w:spacing w:line="240" w:lineRule="auto"/>
              <w:rPr>
                <w:rStyle w:val="FontStyle509"/>
                <w:sz w:val="24"/>
                <w:szCs w:val="24"/>
              </w:rPr>
            </w:pPr>
            <w:r w:rsidRPr="00172A99">
              <w:rPr>
                <w:rStyle w:val="FontStyle509"/>
                <w:sz w:val="24"/>
                <w:szCs w:val="24"/>
              </w:rPr>
              <w:t>Примечание</w:t>
            </w:r>
          </w:p>
        </w:tc>
      </w:tr>
      <w:tr w:rsidR="005B3E5D" w:rsidRPr="00A40F7C" w14:paraId="63A4F952" w14:textId="77777777" w:rsidTr="00CD5846">
        <w:trPr>
          <w:trHeight w:val="863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703FE" w14:textId="55FC7B61" w:rsidR="005B3E5D" w:rsidRPr="00A40F7C" w:rsidRDefault="00533B4E" w:rsidP="00A40F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F7C">
              <w:rPr>
                <w:rFonts w:ascii="Times New Roman" w:hAnsi="Times New Roman" w:cs="Times New Roman"/>
                <w:sz w:val="24"/>
                <w:szCs w:val="24"/>
              </w:rPr>
              <w:t>НИО-000-0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03839" w14:textId="77777777" w:rsidR="005B3E5D" w:rsidRPr="00A40F7C" w:rsidRDefault="005B3E5D" w:rsidP="00B068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F7C">
              <w:rPr>
                <w:rFonts w:ascii="Times New Roman" w:hAnsi="Times New Roman" w:cs="Times New Roman"/>
                <w:sz w:val="24"/>
                <w:szCs w:val="24"/>
              </w:rPr>
              <w:t>Приказы и письма Министерства науки и высшего образования РФ, Федеральной службы по надзору в сфере образования и науки о научно-исследовательской работе</w:t>
            </w:r>
            <w:r w:rsidR="00BC15A0" w:rsidRPr="00A40F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4E0E5B0" w14:textId="57BD2791" w:rsidR="00BC15A0" w:rsidRPr="00A40F7C" w:rsidRDefault="00BC15A0" w:rsidP="00B068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F7C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8768A" w14:textId="77777777" w:rsidR="005B3E5D" w:rsidRPr="00A40F7C" w:rsidRDefault="005B3E5D" w:rsidP="002B53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70F01" w14:textId="77777777" w:rsidR="005B3E5D" w:rsidRPr="00A40F7C" w:rsidRDefault="00E81711" w:rsidP="00C7490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F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минования надобности</w:t>
            </w:r>
          </w:p>
          <w:p w14:paraId="554871A9" w14:textId="53207D82" w:rsidR="00905A12" w:rsidRPr="00A40F7C" w:rsidRDefault="00172A99" w:rsidP="00C749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F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. 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D3EF4" w14:textId="51A57C95" w:rsidR="005B3E5D" w:rsidRPr="00A40F7C" w:rsidRDefault="005C383D" w:rsidP="002B53DE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40F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 электронном виде</w:t>
            </w:r>
          </w:p>
        </w:tc>
      </w:tr>
      <w:tr w:rsidR="000F434D" w:rsidRPr="00A40F7C" w14:paraId="1926D173" w14:textId="77777777" w:rsidTr="00CD5846">
        <w:trPr>
          <w:trHeight w:val="863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22DAF" w14:textId="7A8B12B4" w:rsidR="000F434D" w:rsidRPr="00A40F7C" w:rsidRDefault="00533B4E" w:rsidP="00A40F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F7C">
              <w:rPr>
                <w:rFonts w:ascii="Times New Roman" w:hAnsi="Times New Roman" w:cs="Times New Roman"/>
                <w:sz w:val="24"/>
                <w:szCs w:val="24"/>
              </w:rPr>
              <w:t>НИО-000-0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18C77" w14:textId="0CEF6E5A" w:rsidR="00BC15A0" w:rsidRPr="00A40F7C" w:rsidRDefault="00B06826" w:rsidP="00AC6B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F7C">
              <w:rPr>
                <w:rFonts w:ascii="Times New Roman" w:hAnsi="Times New Roman" w:cs="Times New Roman"/>
                <w:sz w:val="24"/>
                <w:szCs w:val="24"/>
              </w:rPr>
              <w:t>Приказы и р</w:t>
            </w:r>
            <w:r w:rsidR="000F434D" w:rsidRPr="00A40F7C">
              <w:rPr>
                <w:rFonts w:ascii="Times New Roman" w:hAnsi="Times New Roman" w:cs="Times New Roman"/>
                <w:sz w:val="24"/>
                <w:szCs w:val="24"/>
              </w:rPr>
              <w:t xml:space="preserve">аспоряжения </w:t>
            </w:r>
            <w:r w:rsidR="00172A99" w:rsidRPr="00A40F7C">
              <w:rPr>
                <w:rFonts w:ascii="Times New Roman" w:hAnsi="Times New Roman" w:cs="Times New Roman"/>
                <w:sz w:val="24"/>
                <w:szCs w:val="24"/>
              </w:rPr>
              <w:t>по основной деятельности Университета</w:t>
            </w:r>
            <w:r w:rsidR="00BC15A0" w:rsidRPr="00A40F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0CF5E8D" w14:textId="5D403A5D" w:rsidR="000F434D" w:rsidRPr="00A40F7C" w:rsidRDefault="000F434D" w:rsidP="00AC6B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F7C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B281C" w14:textId="77777777" w:rsidR="000F434D" w:rsidRPr="00A40F7C" w:rsidRDefault="000F434D" w:rsidP="002B53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E6854" w14:textId="011DF715" w:rsidR="00472DC0" w:rsidRPr="00A40F7C" w:rsidRDefault="00DC3C00" w:rsidP="00C7490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F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минования надобности</w:t>
            </w:r>
          </w:p>
          <w:p w14:paraId="38253429" w14:textId="0A587269" w:rsidR="000F434D" w:rsidRPr="00A40F7C" w:rsidRDefault="00172A99" w:rsidP="009E55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F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0F434D" w:rsidRPr="00A40F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. </w:t>
            </w:r>
            <w:r w:rsidR="003558E2" w:rsidRPr="00A40F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9 </w:t>
            </w:r>
            <w:r w:rsidR="00B149F7" w:rsidRPr="00A40F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ED3FA" w14:textId="2472799E" w:rsidR="000F434D" w:rsidRPr="00A40F7C" w:rsidRDefault="000F434D" w:rsidP="005C383D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40F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Подлинники </w:t>
            </w:r>
            <w:r w:rsidR="00B806BF" w:rsidRPr="00A40F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 ОРД</w:t>
            </w:r>
          </w:p>
        </w:tc>
      </w:tr>
      <w:tr w:rsidR="000F434D" w:rsidRPr="00A40F7C" w14:paraId="1E530847" w14:textId="77777777" w:rsidTr="00CD5846"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DE207" w14:textId="0AFB648D" w:rsidR="000F434D" w:rsidRPr="00A40F7C" w:rsidRDefault="00533B4E" w:rsidP="00A40F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F7C">
              <w:rPr>
                <w:rFonts w:ascii="Times New Roman" w:hAnsi="Times New Roman" w:cs="Times New Roman"/>
                <w:sz w:val="24"/>
                <w:szCs w:val="24"/>
              </w:rPr>
              <w:t>НИО-000-0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4D154" w14:textId="4C1ACE3E" w:rsidR="00464C55" w:rsidRPr="00A40F7C" w:rsidRDefault="000F434D" w:rsidP="00464C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F7C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</w:t>
            </w:r>
            <w:r w:rsidR="006E59DA" w:rsidRPr="00A40F7C">
              <w:rPr>
                <w:rFonts w:ascii="Times New Roman" w:hAnsi="Times New Roman" w:cs="Times New Roman"/>
                <w:sz w:val="24"/>
                <w:szCs w:val="24"/>
              </w:rPr>
              <w:t xml:space="preserve">НИО </w:t>
            </w:r>
            <w:r w:rsidR="00392236" w:rsidRPr="00A40F7C">
              <w:rPr>
                <w:rFonts w:ascii="Times New Roman" w:hAnsi="Times New Roman" w:cs="Times New Roman"/>
                <w:sz w:val="24"/>
                <w:szCs w:val="24"/>
              </w:rPr>
              <w:t>кафедры/</w:t>
            </w:r>
            <w:r w:rsidR="006E59DA" w:rsidRPr="00A40F7C">
              <w:rPr>
                <w:rFonts w:ascii="Times New Roman" w:hAnsi="Times New Roman" w:cs="Times New Roman"/>
                <w:sz w:val="24"/>
                <w:szCs w:val="24"/>
              </w:rPr>
              <w:t>Института</w:t>
            </w:r>
            <w:r w:rsidR="00464C55" w:rsidRPr="00A40F7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3FAF527E" w14:textId="77777777" w:rsidR="00776C4C" w:rsidRPr="00A40F7C" w:rsidRDefault="00776C4C" w:rsidP="00EA29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F7C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  <w:r w:rsidR="00EA29D1" w:rsidRPr="00A40F7C">
              <w:rPr>
                <w:rFonts w:ascii="Times New Roman" w:hAnsi="Times New Roman" w:cs="Times New Roman"/>
                <w:sz w:val="24"/>
                <w:szCs w:val="24"/>
              </w:rPr>
              <w:t xml:space="preserve"> с ознакомительными подписями работник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C7BF2" w14:textId="77777777" w:rsidR="000F434D" w:rsidRPr="00A40F7C" w:rsidRDefault="000F434D" w:rsidP="002B53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BDA64" w14:textId="38D260D7" w:rsidR="000F434D" w:rsidRPr="00A40F7C" w:rsidRDefault="003558E2" w:rsidP="00C7490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F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минования надобности</w:t>
            </w:r>
          </w:p>
          <w:p w14:paraId="5566023F" w14:textId="7E29D772" w:rsidR="003558E2" w:rsidRPr="00A40F7C" w:rsidRDefault="00172A99" w:rsidP="00C749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F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3558E2" w:rsidRPr="00A40F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 3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11582" w14:textId="77777777" w:rsidR="00EA29D1" w:rsidRPr="00A40F7C" w:rsidRDefault="003558E2" w:rsidP="00EA29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F7C">
              <w:rPr>
                <w:rFonts w:ascii="Times New Roman" w:hAnsi="Times New Roman" w:cs="Times New Roman"/>
                <w:sz w:val="24"/>
                <w:szCs w:val="24"/>
              </w:rPr>
              <w:t>Подлинники в ОРД</w:t>
            </w:r>
            <w:r w:rsidRPr="00A40F7C" w:rsidDel="003558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139A" w:rsidRPr="00A40F7C" w14:paraId="33208F74" w14:textId="77777777" w:rsidTr="00CD5846"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13C6B" w14:textId="44162ACD" w:rsidR="00ED139A" w:rsidRPr="00A40F7C" w:rsidRDefault="00ED139A" w:rsidP="00A40F7C">
            <w:pPr>
              <w:pStyle w:val="af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F7C">
              <w:rPr>
                <w:rFonts w:ascii="Times New Roman" w:hAnsi="Times New Roman" w:cs="Times New Roman"/>
                <w:sz w:val="24"/>
                <w:szCs w:val="24"/>
              </w:rPr>
              <w:t>НИО-000-0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E6582" w14:textId="470504C6" w:rsidR="00ED139A" w:rsidRPr="00A40F7C" w:rsidRDefault="00ED139A" w:rsidP="00ED13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F7C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 НИО кафедры/Института.</w:t>
            </w:r>
          </w:p>
          <w:p w14:paraId="7B7C7333" w14:textId="77777777" w:rsidR="00ED139A" w:rsidRPr="00A40F7C" w:rsidRDefault="00ED139A" w:rsidP="00ED13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F7C">
              <w:rPr>
                <w:rFonts w:ascii="Times New Roman" w:hAnsi="Times New Roman" w:cs="Times New Roman"/>
                <w:sz w:val="24"/>
                <w:szCs w:val="24"/>
              </w:rPr>
              <w:t>Копии с ознакомительными подписями работник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C7851" w14:textId="77777777" w:rsidR="00ED139A" w:rsidRPr="00A40F7C" w:rsidRDefault="00ED139A" w:rsidP="00ED13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A8449" w14:textId="77777777" w:rsidR="00ED139A" w:rsidRPr="00A40F7C" w:rsidRDefault="00ED139A" w:rsidP="00ED13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F7C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14:paraId="2FAB8F47" w14:textId="7CF1BF67" w:rsidR="00ED139A" w:rsidRPr="00A40F7C" w:rsidRDefault="00ED139A" w:rsidP="00ED13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F7C">
              <w:rPr>
                <w:rFonts w:ascii="Times New Roman" w:hAnsi="Times New Roman" w:cs="Times New Roman"/>
                <w:sz w:val="24"/>
                <w:szCs w:val="24"/>
              </w:rPr>
              <w:t>ст. 44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45A14" w14:textId="43AAB994" w:rsidR="00ED139A" w:rsidRPr="00A40F7C" w:rsidRDefault="00ED139A" w:rsidP="00ED13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F7C">
              <w:rPr>
                <w:rFonts w:ascii="Times New Roman" w:hAnsi="Times New Roman" w:cs="Times New Roman"/>
                <w:sz w:val="24"/>
                <w:szCs w:val="24"/>
              </w:rPr>
              <w:t>После замены новыми</w:t>
            </w:r>
          </w:p>
        </w:tc>
      </w:tr>
      <w:tr w:rsidR="00B32375" w:rsidRPr="00A40F7C" w14:paraId="6FCF014B" w14:textId="77777777" w:rsidTr="00CD5846"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919DB" w14:textId="2644369D" w:rsidR="00B32375" w:rsidRPr="00A40F7C" w:rsidRDefault="00533B4E" w:rsidP="00A40F7C">
            <w:pPr>
              <w:pStyle w:val="af"/>
              <w:spacing w:after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F7C">
              <w:rPr>
                <w:rFonts w:ascii="Times New Roman" w:hAnsi="Times New Roman" w:cs="Times New Roman"/>
                <w:sz w:val="24"/>
                <w:szCs w:val="24"/>
              </w:rPr>
              <w:t>НИО-000-0</w:t>
            </w:r>
            <w:r w:rsidR="00E57F4C" w:rsidRPr="00A40F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670CE" w14:textId="36747024" w:rsidR="00B32375" w:rsidRPr="00A40F7C" w:rsidRDefault="00B32375" w:rsidP="00B32375">
            <w:pPr>
              <w:tabs>
                <w:tab w:val="left" w:pos="112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F7C">
              <w:rPr>
                <w:rFonts w:ascii="Times New Roman" w:hAnsi="Times New Roman" w:cs="Times New Roman"/>
                <w:sz w:val="24"/>
                <w:szCs w:val="24"/>
              </w:rPr>
              <w:t>Договоры (контракты) на выполнение работ с приложениями (включая ТТЗ/ТЗ, ведомости исполнения</w:t>
            </w:r>
            <w:r w:rsidR="007809FF" w:rsidRPr="00A40F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40F7C">
              <w:rPr>
                <w:rFonts w:ascii="Times New Roman" w:hAnsi="Times New Roman" w:cs="Times New Roman"/>
                <w:sz w:val="24"/>
                <w:szCs w:val="24"/>
              </w:rPr>
              <w:t>и т.д.).</w:t>
            </w:r>
          </w:p>
          <w:p w14:paraId="0A81ACC5" w14:textId="2E086BB9" w:rsidR="00B32375" w:rsidRPr="00A40F7C" w:rsidRDefault="00B32375" w:rsidP="00B32375">
            <w:pPr>
              <w:tabs>
                <w:tab w:val="left" w:pos="112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F7C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DBC9D" w14:textId="77777777" w:rsidR="00B32375" w:rsidRPr="00A40F7C" w:rsidRDefault="00B32375" w:rsidP="00B32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98B9C" w14:textId="5CC6A047" w:rsidR="00B32375" w:rsidRPr="00A40F7C" w:rsidRDefault="008E5EF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0F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минования надоб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2FE0A" w14:textId="5380A548" w:rsidR="00B32375" w:rsidRPr="00A40F7C" w:rsidRDefault="000B4CC2" w:rsidP="00B32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F7C">
              <w:rPr>
                <w:rFonts w:ascii="Times New Roman" w:hAnsi="Times New Roman" w:cs="Times New Roman"/>
                <w:sz w:val="24"/>
                <w:szCs w:val="24"/>
              </w:rPr>
              <w:t>После истечения срока действия; после прекращения обязательств по договору</w:t>
            </w:r>
            <w:r w:rsidR="00172A99" w:rsidRPr="00A40F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E1A775C" w14:textId="77777777" w:rsidR="00172A99" w:rsidRPr="00A40F7C" w:rsidRDefault="00172A99" w:rsidP="00B32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FD9877" w14:textId="04FA228F" w:rsidR="00172A99" w:rsidRPr="00A40F7C" w:rsidRDefault="00172A99" w:rsidP="00B32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F7C">
              <w:rPr>
                <w:rFonts w:ascii="Times New Roman" w:hAnsi="Times New Roman" w:cs="Times New Roman"/>
                <w:sz w:val="24"/>
                <w:szCs w:val="24"/>
              </w:rPr>
              <w:t>Подлинники в ФДО НИЧ</w:t>
            </w:r>
          </w:p>
        </w:tc>
      </w:tr>
    </w:tbl>
    <w:p w14:paraId="0A79E864" w14:textId="77777777" w:rsidR="00017158" w:rsidRPr="00A40F7C" w:rsidRDefault="00017158">
      <w:r w:rsidRPr="00A40F7C">
        <w:br w:type="page"/>
      </w:r>
    </w:p>
    <w:tbl>
      <w:tblPr>
        <w:tblW w:w="10199" w:type="dxa"/>
        <w:tblInd w:w="-434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552"/>
        <w:gridCol w:w="3827"/>
        <w:gridCol w:w="1276"/>
        <w:gridCol w:w="1843"/>
        <w:gridCol w:w="1701"/>
      </w:tblGrid>
      <w:tr w:rsidR="00B32375" w:rsidRPr="00A40F7C" w14:paraId="7D225823" w14:textId="77777777" w:rsidTr="00426C53"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CBE31" w14:textId="2F4879EB" w:rsidR="00B32375" w:rsidRPr="00A40F7C" w:rsidRDefault="00533B4E" w:rsidP="00A40F7C">
            <w:pPr>
              <w:pStyle w:val="af"/>
              <w:spacing w:after="0"/>
              <w:ind w:left="-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F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О-000-</w:t>
            </w:r>
            <w:r w:rsidR="00E57F4C" w:rsidRPr="00A40F7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991193" w14:textId="561620CC" w:rsidR="00B32375" w:rsidRPr="00A40F7C" w:rsidRDefault="00ED139A" w:rsidP="008E5E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F7C">
              <w:rPr>
                <w:rFonts w:ascii="Times New Roman" w:hAnsi="Times New Roman" w:cs="Times New Roman"/>
                <w:sz w:val="24"/>
                <w:szCs w:val="24"/>
              </w:rPr>
              <w:t>Документы по вып</w:t>
            </w:r>
            <w:r w:rsidR="00A95969" w:rsidRPr="00A40F7C">
              <w:rPr>
                <w:rFonts w:ascii="Times New Roman" w:hAnsi="Times New Roman" w:cs="Times New Roman"/>
                <w:sz w:val="24"/>
                <w:szCs w:val="24"/>
              </w:rPr>
              <w:t>олняемым договорам/</w:t>
            </w:r>
            <w:r w:rsidRPr="00A40F7C">
              <w:rPr>
                <w:rFonts w:ascii="Times New Roman" w:hAnsi="Times New Roman" w:cs="Times New Roman"/>
                <w:sz w:val="24"/>
                <w:szCs w:val="24"/>
              </w:rPr>
              <w:t>контрактам</w:t>
            </w:r>
            <w:r w:rsidR="008E5EFF" w:rsidRPr="00A40F7C">
              <w:rPr>
                <w:rFonts w:ascii="Times New Roman" w:hAnsi="Times New Roman" w:cs="Times New Roman"/>
                <w:sz w:val="24"/>
                <w:szCs w:val="24"/>
              </w:rPr>
              <w:t xml:space="preserve"> (отчеты о НИР, РКД, ТД, ПД, другая научно-техническая документация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421F2" w14:textId="797F524A" w:rsidR="00B32375" w:rsidRPr="00A40F7C" w:rsidRDefault="00B32375" w:rsidP="00B32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F7C">
              <w:rPr>
                <w:rFonts w:ascii="Times New Roman" w:hAnsi="Times New Roman" w:cs="Times New Roman"/>
                <w:sz w:val="24"/>
                <w:szCs w:val="24"/>
              </w:rPr>
              <w:t>с указанием номера тем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D7302F" w14:textId="7077C6F8" w:rsidR="00B32375" w:rsidRPr="00A40F7C" w:rsidRDefault="00ED139A" w:rsidP="00B3237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F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минования надоб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04ACD" w14:textId="77777777" w:rsidR="00B32375" w:rsidRPr="00A40F7C" w:rsidRDefault="00B32375" w:rsidP="00B32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375" w:rsidRPr="00A40F7C" w14:paraId="3F679E0B" w14:textId="77777777" w:rsidTr="00CD5846"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44EA3" w14:textId="6989E7C9" w:rsidR="00B32375" w:rsidRPr="00A40F7C" w:rsidRDefault="00533B4E" w:rsidP="00A40F7C">
            <w:pPr>
              <w:pStyle w:val="af"/>
              <w:spacing w:after="0"/>
              <w:ind w:left="-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F7C">
              <w:rPr>
                <w:rFonts w:ascii="Times New Roman" w:hAnsi="Times New Roman" w:cs="Times New Roman"/>
                <w:sz w:val="24"/>
                <w:szCs w:val="24"/>
              </w:rPr>
              <w:t>НИО-0</w:t>
            </w:r>
            <w:r w:rsidR="009948BC" w:rsidRPr="00A40F7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E57F4C" w:rsidRPr="00A40F7C">
              <w:rPr>
                <w:rFonts w:ascii="Times New Roman" w:hAnsi="Times New Roman" w:cs="Times New Roman"/>
                <w:sz w:val="24"/>
                <w:szCs w:val="24"/>
              </w:rPr>
              <w:t>-07</w:t>
            </w:r>
            <w:r w:rsidR="00B32375" w:rsidRPr="00A40F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98B5F" w14:textId="3DB85EEB" w:rsidR="00B32375" w:rsidRPr="00A40F7C" w:rsidRDefault="00B32375" w:rsidP="00B32375">
            <w:pPr>
              <w:tabs>
                <w:tab w:val="left" w:pos="112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F7C">
              <w:rPr>
                <w:rFonts w:ascii="Times New Roman" w:hAnsi="Times New Roman" w:cs="Times New Roman"/>
                <w:sz w:val="24"/>
                <w:szCs w:val="24"/>
              </w:rPr>
              <w:t>Журнал учета документации, прошедшей метрологическую экспертиз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49247" w14:textId="77777777" w:rsidR="00B32375" w:rsidRPr="00A40F7C" w:rsidRDefault="00B32375" w:rsidP="00B32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F3C05" w14:textId="3AD0AE4A" w:rsidR="00B32375" w:rsidRPr="00A40F7C" w:rsidRDefault="00B32375" w:rsidP="00B32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F7C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14:paraId="40EC94AB" w14:textId="3B229162" w:rsidR="00B32375" w:rsidRPr="00A40F7C" w:rsidRDefault="00172A99" w:rsidP="00B32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F7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32375" w:rsidRPr="00A40F7C">
              <w:rPr>
                <w:rFonts w:ascii="Times New Roman" w:hAnsi="Times New Roman" w:cs="Times New Roman"/>
                <w:sz w:val="24"/>
                <w:szCs w:val="24"/>
              </w:rPr>
              <w:t>т. 182 (д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04D05" w14:textId="77777777" w:rsidR="00B32375" w:rsidRPr="00A40F7C" w:rsidRDefault="00B32375" w:rsidP="00B32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375" w:rsidRPr="00A40F7C" w14:paraId="031E356E" w14:textId="77777777" w:rsidTr="00CD5846"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4D707" w14:textId="0F6D53D1" w:rsidR="00B32375" w:rsidRPr="00A40F7C" w:rsidRDefault="00533B4E" w:rsidP="00A40F7C">
            <w:pPr>
              <w:pStyle w:val="af"/>
              <w:tabs>
                <w:tab w:val="left" w:pos="798"/>
              </w:tabs>
              <w:spacing w:after="0"/>
              <w:ind w:left="-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F7C">
              <w:rPr>
                <w:rFonts w:ascii="Times New Roman" w:hAnsi="Times New Roman" w:cs="Times New Roman"/>
                <w:sz w:val="24"/>
                <w:szCs w:val="24"/>
              </w:rPr>
              <w:t>НИО-0</w:t>
            </w:r>
            <w:r w:rsidR="009948BC" w:rsidRPr="00A40F7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A40F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57F4C" w:rsidRPr="00A40F7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B32375" w:rsidRPr="00A40F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A2F04" w14:textId="62DDCD43" w:rsidR="00B32375" w:rsidRPr="00A40F7C" w:rsidRDefault="00B32375" w:rsidP="008E5E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F7C">
              <w:rPr>
                <w:rFonts w:ascii="Times New Roman" w:hAnsi="Times New Roman" w:cs="Times New Roman"/>
                <w:sz w:val="24"/>
                <w:szCs w:val="24"/>
              </w:rPr>
              <w:t>Журналы ре</w:t>
            </w:r>
            <w:r w:rsidR="006E5037" w:rsidRPr="00A40F7C">
              <w:rPr>
                <w:rFonts w:ascii="Times New Roman" w:hAnsi="Times New Roman" w:cs="Times New Roman"/>
                <w:sz w:val="24"/>
                <w:szCs w:val="24"/>
              </w:rPr>
              <w:t xml:space="preserve">гистрации и контроля </w:t>
            </w:r>
            <w:r w:rsidR="008E5EFF" w:rsidRPr="00A40F7C">
              <w:rPr>
                <w:rFonts w:ascii="Times New Roman" w:hAnsi="Times New Roman" w:cs="Times New Roman"/>
                <w:sz w:val="24"/>
                <w:szCs w:val="24"/>
              </w:rPr>
              <w:t>Экспертных з</w:t>
            </w:r>
            <w:r w:rsidR="006E5037" w:rsidRPr="00A40F7C">
              <w:rPr>
                <w:rFonts w:ascii="Times New Roman" w:hAnsi="Times New Roman" w:cs="Times New Roman"/>
                <w:sz w:val="24"/>
                <w:szCs w:val="24"/>
              </w:rPr>
              <w:t>аключ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A6F84" w14:textId="77777777" w:rsidR="00B32375" w:rsidRPr="00A40F7C" w:rsidRDefault="00B32375" w:rsidP="00B32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1F849" w14:textId="77777777" w:rsidR="006E5037" w:rsidRPr="00A40F7C" w:rsidRDefault="006E5037" w:rsidP="006E503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F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лет</w:t>
            </w:r>
          </w:p>
          <w:p w14:paraId="57C0F34F" w14:textId="5992B514" w:rsidR="00B32375" w:rsidRPr="00A40F7C" w:rsidRDefault="006E5037" w:rsidP="00B32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F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. 182 (г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49E00" w14:textId="77777777" w:rsidR="00B32375" w:rsidRPr="00A40F7C" w:rsidRDefault="00B32375" w:rsidP="00B32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037" w:rsidRPr="00A40F7C" w14:paraId="3911C748" w14:textId="77777777" w:rsidTr="00CD5846"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3226B" w14:textId="59449073" w:rsidR="006E5037" w:rsidRPr="00A40F7C" w:rsidRDefault="006E5037" w:rsidP="00A40F7C">
            <w:pPr>
              <w:pStyle w:val="af"/>
              <w:tabs>
                <w:tab w:val="left" w:pos="798"/>
              </w:tabs>
              <w:spacing w:after="0"/>
              <w:ind w:left="-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F7C">
              <w:rPr>
                <w:rFonts w:ascii="Times New Roman" w:hAnsi="Times New Roman" w:cs="Times New Roman"/>
                <w:sz w:val="24"/>
                <w:szCs w:val="24"/>
              </w:rPr>
              <w:t>НИО-0</w:t>
            </w:r>
            <w:r w:rsidR="009948BC" w:rsidRPr="00A40F7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A40F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57F4C" w:rsidRPr="00A40F7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A40F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C2EB4" w14:textId="72E03C19" w:rsidR="006E5037" w:rsidRPr="00A40F7C" w:rsidRDefault="006E5037" w:rsidP="006E50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F7C">
              <w:rPr>
                <w:rFonts w:ascii="Times New Roman" w:hAnsi="Times New Roman" w:cs="Times New Roman"/>
                <w:sz w:val="24"/>
                <w:szCs w:val="24"/>
              </w:rPr>
              <w:t xml:space="preserve">Экспертные заключения по результатам НИОКР и </w:t>
            </w:r>
            <w:r w:rsidR="00A40F7C">
              <w:rPr>
                <w:rFonts w:ascii="Times New Roman" w:hAnsi="Times New Roman" w:cs="Times New Roman"/>
                <w:sz w:val="24"/>
                <w:szCs w:val="24"/>
              </w:rPr>
              <w:t xml:space="preserve">материалам к </w:t>
            </w:r>
            <w:r w:rsidRPr="00A40F7C">
              <w:rPr>
                <w:rFonts w:ascii="Times New Roman" w:hAnsi="Times New Roman" w:cs="Times New Roman"/>
                <w:sz w:val="24"/>
                <w:szCs w:val="24"/>
              </w:rPr>
              <w:t>публикация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85BF9" w14:textId="77777777" w:rsidR="006E5037" w:rsidRPr="00A40F7C" w:rsidRDefault="006E5037" w:rsidP="00B32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10976" w14:textId="01F2C15F" w:rsidR="006E5037" w:rsidRPr="00A40F7C" w:rsidRDefault="006E5037" w:rsidP="006E50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F7C">
              <w:rPr>
                <w:rFonts w:ascii="Times New Roman" w:hAnsi="Times New Roman" w:cs="Times New Roman"/>
                <w:sz w:val="24"/>
                <w:szCs w:val="24"/>
              </w:rPr>
              <w:t>До минования надобности</w:t>
            </w:r>
          </w:p>
          <w:p w14:paraId="61E5F0F3" w14:textId="77777777" w:rsidR="006E5037" w:rsidRPr="00A40F7C" w:rsidRDefault="006E5037" w:rsidP="006E50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F7C">
              <w:rPr>
                <w:rFonts w:ascii="Times New Roman" w:hAnsi="Times New Roman" w:cs="Times New Roman"/>
                <w:sz w:val="24"/>
                <w:szCs w:val="24"/>
              </w:rPr>
              <w:t>ст. 18 (д)</w:t>
            </w:r>
          </w:p>
          <w:p w14:paraId="342D3C38" w14:textId="22A2FD8E" w:rsidR="006E5037" w:rsidRPr="00A40F7C" w:rsidRDefault="006E5037" w:rsidP="006E50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C053D" w14:textId="77777777" w:rsidR="006E5037" w:rsidRPr="00A40F7C" w:rsidRDefault="006E5037" w:rsidP="00B32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037" w:rsidRPr="00A40F7C" w14:paraId="01CD8DA1" w14:textId="77777777" w:rsidTr="006E5037"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F8401F" w14:textId="2ED93DDA" w:rsidR="006E5037" w:rsidRPr="00A40F7C" w:rsidRDefault="006E5037" w:rsidP="00A40F7C">
            <w:pPr>
              <w:pStyle w:val="af"/>
              <w:tabs>
                <w:tab w:val="left" w:pos="798"/>
              </w:tabs>
              <w:spacing w:after="0"/>
              <w:ind w:left="-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F7C">
              <w:rPr>
                <w:rFonts w:ascii="Times New Roman" w:hAnsi="Times New Roman" w:cs="Times New Roman"/>
                <w:sz w:val="24"/>
                <w:szCs w:val="24"/>
              </w:rPr>
              <w:t>НИО-0</w:t>
            </w:r>
            <w:r w:rsidR="009948BC" w:rsidRPr="00A40F7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A40F7C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E57F4C" w:rsidRPr="00A40F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40F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1807BE" w14:textId="77777777" w:rsidR="006E5037" w:rsidRPr="00A40F7C" w:rsidRDefault="006E5037" w:rsidP="006E50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F7C">
              <w:rPr>
                <w:rFonts w:ascii="Times New Roman" w:hAnsi="Times New Roman" w:cs="Times New Roman"/>
                <w:sz w:val="24"/>
                <w:szCs w:val="24"/>
              </w:rPr>
              <w:t>Материалы работ, статей, тезисов докладов и др., прошедших экспертизу.</w:t>
            </w:r>
          </w:p>
          <w:p w14:paraId="2AC090F2" w14:textId="5CB4CFD6" w:rsidR="006E5037" w:rsidRPr="00A40F7C" w:rsidRDefault="006E5037" w:rsidP="006E50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F7C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8569C8" w14:textId="77777777" w:rsidR="006E5037" w:rsidRPr="00A40F7C" w:rsidRDefault="006E5037" w:rsidP="00B32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1F223C" w14:textId="77777777" w:rsidR="006E5037" w:rsidRPr="00A40F7C" w:rsidRDefault="006E5037" w:rsidP="006E50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F7C">
              <w:rPr>
                <w:rFonts w:ascii="Times New Roman" w:hAnsi="Times New Roman" w:cs="Times New Roman"/>
                <w:sz w:val="24"/>
                <w:szCs w:val="24"/>
              </w:rPr>
              <w:t>До минования надобности</w:t>
            </w:r>
          </w:p>
          <w:p w14:paraId="7137FDA3" w14:textId="5070FDB6" w:rsidR="006E5037" w:rsidRPr="00A40F7C" w:rsidRDefault="006E5037" w:rsidP="006E50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F7C">
              <w:rPr>
                <w:rFonts w:ascii="Times New Roman" w:hAnsi="Times New Roman" w:cs="Times New Roman"/>
                <w:sz w:val="24"/>
                <w:szCs w:val="24"/>
              </w:rPr>
              <w:t>ст. 18 (д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0A4A35" w14:textId="77777777" w:rsidR="006E5037" w:rsidRPr="00A40F7C" w:rsidRDefault="006E5037" w:rsidP="00B32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375" w:rsidRPr="00172A99" w14:paraId="7D5E4D16" w14:textId="77777777" w:rsidTr="006E5037"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6CC8" w14:textId="21B665C4" w:rsidR="00B32375" w:rsidRPr="00A40F7C" w:rsidRDefault="00533B4E" w:rsidP="00A40F7C">
            <w:pPr>
              <w:pStyle w:val="af"/>
              <w:tabs>
                <w:tab w:val="left" w:pos="798"/>
              </w:tabs>
              <w:spacing w:after="0"/>
              <w:ind w:left="-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F7C">
              <w:rPr>
                <w:rFonts w:ascii="Times New Roman" w:hAnsi="Times New Roman" w:cs="Times New Roman"/>
                <w:sz w:val="24"/>
                <w:szCs w:val="24"/>
              </w:rPr>
              <w:t>НИО-0</w:t>
            </w:r>
            <w:r w:rsidR="009948BC" w:rsidRPr="00A40F7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A40F7C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E57F4C" w:rsidRPr="00A40F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2375" w:rsidRPr="00A40F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0415" w14:textId="52EEF6C9" w:rsidR="00B32375" w:rsidRPr="00A40F7C" w:rsidRDefault="00B32375" w:rsidP="00B323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0F7C">
              <w:rPr>
                <w:rFonts w:ascii="Times New Roman" w:hAnsi="Times New Roman"/>
                <w:sz w:val="24"/>
                <w:szCs w:val="24"/>
              </w:rPr>
              <w:t>Индивидуальные планы и отчеты аспирантов (по научно-исследовательской деятельности, по педагогической практик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61CA" w14:textId="77777777" w:rsidR="00B32375" w:rsidRPr="00A40F7C" w:rsidRDefault="00B32375" w:rsidP="00B32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32CA" w14:textId="4C153D8C" w:rsidR="00B32375" w:rsidRPr="00172A99" w:rsidRDefault="00ED139A" w:rsidP="00B32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F7C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2FE5" w14:textId="77777777" w:rsidR="00B32375" w:rsidRPr="00172A99" w:rsidRDefault="00B32375" w:rsidP="00B32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375" w:rsidRPr="00172A99" w14:paraId="14AFF43E" w14:textId="77777777" w:rsidTr="006E5037">
        <w:trPr>
          <w:trHeight w:val="2282"/>
        </w:trPr>
        <w:tc>
          <w:tcPr>
            <w:tcW w:w="1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D2B12" w14:textId="5DB7DF44" w:rsidR="00B32375" w:rsidRPr="00172A99" w:rsidRDefault="00533B4E" w:rsidP="00A40F7C">
            <w:pPr>
              <w:pStyle w:val="af"/>
              <w:spacing w:after="0"/>
              <w:ind w:left="-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7FE7">
              <w:rPr>
                <w:rFonts w:ascii="Times New Roman" w:hAnsi="Times New Roman" w:cs="Times New Roman"/>
                <w:sz w:val="24"/>
                <w:szCs w:val="24"/>
              </w:rPr>
              <w:t>НИО-000-1</w:t>
            </w:r>
            <w:r w:rsidR="00E57F4C" w:rsidRPr="00557F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A2250" w14:textId="0ABAB513" w:rsidR="00B32375" w:rsidRPr="00172A99" w:rsidRDefault="00B32375" w:rsidP="00557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A99">
              <w:rPr>
                <w:rFonts w:ascii="Times New Roman" w:hAnsi="Times New Roman"/>
                <w:sz w:val="24"/>
                <w:szCs w:val="24"/>
              </w:rPr>
              <w:t xml:space="preserve">Документы по управлению научным оборудованием </w:t>
            </w:r>
            <w:r w:rsidR="00557FE7" w:rsidRPr="00557FE7">
              <w:rPr>
                <w:rFonts w:ascii="Times New Roman" w:hAnsi="Times New Roman"/>
                <w:sz w:val="24"/>
                <w:szCs w:val="24"/>
                <w:highlight w:val="yellow"/>
              </w:rPr>
              <w:t>(</w:t>
            </w:r>
            <w:r w:rsidR="00557FE7" w:rsidRPr="00557FE7">
              <w:rPr>
                <w:rFonts w:ascii="Times New Roman" w:hAnsi="Times New Roman"/>
                <w:i/>
                <w:sz w:val="24"/>
                <w:szCs w:val="24"/>
                <w:highlight w:val="yellow"/>
                <w:u w:val="single"/>
              </w:rPr>
              <w:t xml:space="preserve">при </w:t>
            </w:r>
            <w:r w:rsidR="00557FE7" w:rsidRPr="00017158">
              <w:rPr>
                <w:rFonts w:ascii="Times New Roman" w:hAnsi="Times New Roman"/>
                <w:i/>
                <w:sz w:val="24"/>
                <w:szCs w:val="24"/>
                <w:highlight w:val="yellow"/>
                <w:u w:val="single"/>
              </w:rPr>
              <w:t xml:space="preserve">наличии: </w:t>
            </w:r>
            <w:r w:rsidRPr="00017158"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  <w:t xml:space="preserve">перечень </w:t>
            </w:r>
            <w:r w:rsidRPr="00557FE7"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  <w:t xml:space="preserve">имеющегося оборудования, закрепленного за НИО, сведения о состоянии и проведении ремонтных, наладочных работ технических средств, загрузке оборудования, </w:t>
            </w:r>
            <w:r w:rsidR="00F57F82" w:rsidRPr="00557FE7"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  <w:t xml:space="preserve">акт ввода в эксплуатацию, </w:t>
            </w:r>
            <w:r w:rsidRPr="00557FE7"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  <w:t>эксплуатационно-технические документы оборудования и технических средств</w:t>
            </w:r>
            <w:r w:rsidR="00F57F82" w:rsidRPr="00557FE7"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  <w:t xml:space="preserve"> и т.д.</w:t>
            </w:r>
            <w:r w:rsidRPr="00557FE7"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3298E" w14:textId="77777777" w:rsidR="00B32375" w:rsidRPr="00172A99" w:rsidRDefault="00B32375" w:rsidP="00B32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1B284" w14:textId="77777777" w:rsidR="00B32375" w:rsidRPr="00172A99" w:rsidRDefault="00B32375" w:rsidP="00B3237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A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 лет </w:t>
            </w:r>
          </w:p>
          <w:p w14:paraId="34EE2C44" w14:textId="0ABAE980" w:rsidR="00B32375" w:rsidRPr="00172A99" w:rsidRDefault="00172A99" w:rsidP="00B3237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A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B32375" w:rsidRPr="00172A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 5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4F3F6" w14:textId="77777777" w:rsidR="00B32375" w:rsidRPr="00172A99" w:rsidRDefault="00B32375" w:rsidP="00B32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375" w:rsidRPr="00172A99" w14:paraId="5265B687" w14:textId="77777777" w:rsidTr="00CD5846"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35DD3" w14:textId="36FA5AA8" w:rsidR="00B32375" w:rsidRPr="00172A99" w:rsidRDefault="00E57F4C" w:rsidP="00A40F7C">
            <w:pPr>
              <w:pStyle w:val="af"/>
              <w:spacing w:after="0"/>
              <w:ind w:left="-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О-000-1</w:t>
            </w:r>
            <w:r w:rsidR="002F0A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809F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34BAE" w14:textId="77777777" w:rsidR="00B32375" w:rsidRPr="00172A99" w:rsidRDefault="00B32375" w:rsidP="00B32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A99">
              <w:rPr>
                <w:rFonts w:ascii="Times New Roman" w:hAnsi="Times New Roman" w:cs="Times New Roman"/>
                <w:sz w:val="24"/>
                <w:szCs w:val="24"/>
              </w:rPr>
              <w:t>Графики отпусков работников НИО кафедры/Институ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B3EDC" w14:textId="77777777" w:rsidR="00B32375" w:rsidRPr="00172A99" w:rsidRDefault="00B32375" w:rsidP="00B32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4C23D" w14:textId="089C5071" w:rsidR="00B32375" w:rsidRPr="00172A99" w:rsidRDefault="00B32375" w:rsidP="00B3237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A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  <w:p w14:paraId="54F74015" w14:textId="53C36D7F" w:rsidR="00B32375" w:rsidRPr="00172A99" w:rsidRDefault="00172A99" w:rsidP="00B32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A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B32375" w:rsidRPr="00172A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 45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24E61" w14:textId="77777777" w:rsidR="00B32375" w:rsidRPr="00172A99" w:rsidRDefault="00B32375" w:rsidP="00B32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89F" w:rsidRPr="00172A99" w14:paraId="56EA8D00" w14:textId="77777777" w:rsidTr="00CD5846"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C6AD6" w14:textId="320DD0CC" w:rsidR="00EB389F" w:rsidRPr="00172A99" w:rsidRDefault="002F0AE6" w:rsidP="00A40F7C">
            <w:pPr>
              <w:pStyle w:val="af"/>
              <w:spacing w:after="0"/>
              <w:ind w:left="-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О-000-1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B8BED" w14:textId="2633777E" w:rsidR="00EB389F" w:rsidRPr="00172A99" w:rsidRDefault="00EB389F" w:rsidP="00EB38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0F4">
              <w:rPr>
                <w:rFonts w:ascii="Times New Roman" w:hAnsi="Times New Roman" w:cs="Times New Roman"/>
                <w:sz w:val="24"/>
                <w:szCs w:val="24"/>
              </w:rPr>
              <w:t xml:space="preserve">Переписк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разделениями Университе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3EA6D" w14:textId="77777777" w:rsidR="00EB389F" w:rsidRPr="00172A99" w:rsidRDefault="00EB389F" w:rsidP="00EB38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6E3C2" w14:textId="77777777" w:rsidR="00EB389F" w:rsidRPr="00D160F4" w:rsidRDefault="00EB389F" w:rsidP="00EB38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0F4">
              <w:rPr>
                <w:rFonts w:ascii="Times New Roman" w:hAnsi="Times New Roman" w:cs="Times New Roman"/>
                <w:sz w:val="24"/>
                <w:szCs w:val="24"/>
              </w:rPr>
              <w:t>5 лет ЭПК</w:t>
            </w:r>
          </w:p>
          <w:p w14:paraId="6E7CA9A1" w14:textId="14EC7FB7" w:rsidR="00EB389F" w:rsidRPr="00172A99" w:rsidRDefault="00EB389F" w:rsidP="00EB389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0F4">
              <w:rPr>
                <w:rFonts w:ascii="Times New Roman" w:hAnsi="Times New Roman" w:cs="Times New Roman"/>
                <w:sz w:val="24"/>
                <w:szCs w:val="24"/>
              </w:rPr>
              <w:t>ст. 7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470DC" w14:textId="77777777" w:rsidR="00EB389F" w:rsidRPr="00172A99" w:rsidRDefault="00EB389F" w:rsidP="00EB38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89F" w:rsidRPr="00172A99" w14:paraId="5ACB92C6" w14:textId="77777777" w:rsidTr="00CD5846">
        <w:trPr>
          <w:trHeight w:val="302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59321" w14:textId="739AAE8E" w:rsidR="00EB389F" w:rsidRPr="00172A99" w:rsidRDefault="002F0AE6" w:rsidP="00A40F7C">
            <w:pPr>
              <w:pStyle w:val="af"/>
              <w:spacing w:after="0"/>
              <w:ind w:left="-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О-000-1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A40D6" w14:textId="162983C1" w:rsidR="00EB389F" w:rsidRPr="00172A99" w:rsidRDefault="00EB389F" w:rsidP="00EB38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0F4">
              <w:rPr>
                <w:rFonts w:ascii="Times New Roman" w:hAnsi="Times New Roman" w:cs="Times New Roman"/>
                <w:sz w:val="24"/>
                <w:szCs w:val="24"/>
              </w:rPr>
              <w:t xml:space="preserve">Переписка с </w:t>
            </w:r>
            <w:r w:rsidR="007809FF">
              <w:rPr>
                <w:rFonts w:ascii="Times New Roman" w:hAnsi="Times New Roman" w:cs="Times New Roman"/>
                <w:sz w:val="24"/>
                <w:szCs w:val="24"/>
              </w:rPr>
              <w:t>организация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64880" w14:textId="77777777" w:rsidR="00EB389F" w:rsidRPr="00172A99" w:rsidRDefault="00EB389F" w:rsidP="00EB38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07B8F" w14:textId="77777777" w:rsidR="00EB389F" w:rsidRPr="00D160F4" w:rsidRDefault="00EB389F" w:rsidP="00EB38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0F4">
              <w:rPr>
                <w:rFonts w:ascii="Times New Roman" w:hAnsi="Times New Roman" w:cs="Times New Roman"/>
                <w:sz w:val="24"/>
                <w:szCs w:val="24"/>
              </w:rPr>
              <w:t>5 лет ЭПК</w:t>
            </w:r>
          </w:p>
          <w:p w14:paraId="10706FA9" w14:textId="3F90F464" w:rsidR="00EB389F" w:rsidRPr="00172A99" w:rsidRDefault="00EB389F" w:rsidP="00EB38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0F4">
              <w:rPr>
                <w:rFonts w:ascii="Times New Roman" w:hAnsi="Times New Roman" w:cs="Times New Roman"/>
                <w:sz w:val="24"/>
                <w:szCs w:val="24"/>
              </w:rPr>
              <w:t>ст. 7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86BC7" w14:textId="77777777" w:rsidR="00EB389F" w:rsidRPr="00172A99" w:rsidRDefault="00EB389F" w:rsidP="00EB38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375" w:rsidRPr="00172A99" w14:paraId="5DCD65BF" w14:textId="77777777" w:rsidTr="00CD5846"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DD30A" w14:textId="03BEAB22" w:rsidR="00B32375" w:rsidRPr="00172A99" w:rsidRDefault="00533B4E" w:rsidP="00A40F7C">
            <w:pPr>
              <w:pStyle w:val="af"/>
              <w:spacing w:after="0"/>
              <w:ind w:left="-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A99">
              <w:rPr>
                <w:rFonts w:ascii="Times New Roman" w:hAnsi="Times New Roman" w:cs="Times New Roman"/>
                <w:sz w:val="24"/>
                <w:szCs w:val="24"/>
              </w:rPr>
              <w:t>НИО-000-</w:t>
            </w:r>
            <w:r w:rsidR="002F0AE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5C4D5" w14:textId="77777777" w:rsidR="00B32375" w:rsidRPr="00172A99" w:rsidRDefault="00B32375" w:rsidP="00B3237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A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урналы регистрации входящих и исходящих документов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CDA94" w14:textId="77777777" w:rsidR="00B32375" w:rsidRPr="00172A99" w:rsidRDefault="00B32375" w:rsidP="00B3237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A16EA" w14:textId="77777777" w:rsidR="00B32375" w:rsidRPr="00172A99" w:rsidRDefault="00B32375" w:rsidP="00B3237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A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лет</w:t>
            </w:r>
          </w:p>
          <w:p w14:paraId="634DDCDB" w14:textId="481FA9A7" w:rsidR="00B32375" w:rsidRPr="00172A99" w:rsidRDefault="00172A99" w:rsidP="00B3237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A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B32375" w:rsidRPr="00172A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 182 (г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EB332" w14:textId="6D73FE1B" w:rsidR="00B32375" w:rsidRPr="00172A99" w:rsidRDefault="00B32375" w:rsidP="00B32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A99">
              <w:rPr>
                <w:rFonts w:ascii="Times New Roman" w:hAnsi="Times New Roman" w:cs="Times New Roman"/>
                <w:sz w:val="24"/>
                <w:szCs w:val="24"/>
              </w:rPr>
              <w:t>В электронном виде</w:t>
            </w:r>
          </w:p>
        </w:tc>
      </w:tr>
      <w:tr w:rsidR="00B32375" w:rsidRPr="00172A99" w14:paraId="38EF62FB" w14:textId="77777777" w:rsidTr="00684152"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5517D" w14:textId="33BA2CFB" w:rsidR="00B32375" w:rsidRPr="00172A99" w:rsidRDefault="002F0AE6" w:rsidP="00A40F7C">
            <w:pPr>
              <w:pStyle w:val="af"/>
              <w:spacing w:after="0"/>
              <w:ind w:left="-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О-000-17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44009A" w14:textId="10EA68CA" w:rsidR="00B32375" w:rsidRPr="00172A99" w:rsidRDefault="00B32375" w:rsidP="00B3237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A99">
              <w:rPr>
                <w:rFonts w:ascii="Times New Roman" w:hAnsi="Times New Roman"/>
                <w:sz w:val="24"/>
                <w:szCs w:val="24"/>
              </w:rPr>
              <w:t>Журналы регистрации поступающих документов ДСП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D7E5C5" w14:textId="77777777" w:rsidR="00B32375" w:rsidRPr="00172A99" w:rsidRDefault="00B32375" w:rsidP="00B3237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D4D80C" w14:textId="3B2E815A" w:rsidR="00B32375" w:rsidRPr="00172A99" w:rsidRDefault="001B0857" w:rsidP="00B3237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A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лет</w:t>
            </w:r>
          </w:p>
          <w:p w14:paraId="72967787" w14:textId="01BC3421" w:rsidR="001B0857" w:rsidRPr="00172A99" w:rsidRDefault="00172A99" w:rsidP="00B3237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A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1B0857" w:rsidRPr="00172A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 182 (2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46264" w14:textId="0A8E0D90" w:rsidR="00B32375" w:rsidRPr="00172A99" w:rsidRDefault="00B32375" w:rsidP="00B32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375" w:rsidRPr="00172A99" w14:paraId="411FC0BD" w14:textId="77777777" w:rsidTr="00684152"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CDD5B" w14:textId="7761C47B" w:rsidR="00B32375" w:rsidRPr="00172A99" w:rsidRDefault="002F0AE6" w:rsidP="00A40F7C">
            <w:pPr>
              <w:pStyle w:val="af"/>
              <w:spacing w:after="0"/>
              <w:ind w:left="-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О-000-18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549D23" w14:textId="196941E9" w:rsidR="00B32375" w:rsidRPr="00172A99" w:rsidRDefault="00B32375" w:rsidP="00B3237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A99">
              <w:rPr>
                <w:rFonts w:ascii="Times New Roman" w:hAnsi="Times New Roman"/>
                <w:sz w:val="24"/>
                <w:szCs w:val="24"/>
              </w:rPr>
              <w:t>Журналы регистрации отправляемых документов ДСП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1D2094" w14:textId="77777777" w:rsidR="00B32375" w:rsidRPr="00172A99" w:rsidRDefault="00B32375" w:rsidP="00B3237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797884" w14:textId="7BC77755" w:rsidR="00B32375" w:rsidRPr="00172A99" w:rsidRDefault="001B0857" w:rsidP="00B3237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A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лет</w:t>
            </w:r>
          </w:p>
          <w:p w14:paraId="6377B7F0" w14:textId="2C287BE7" w:rsidR="001B0857" w:rsidRPr="00172A99" w:rsidRDefault="00172A99" w:rsidP="00B3237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A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1B0857" w:rsidRPr="00172A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 182 (2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85ACB" w14:textId="06AB01C4" w:rsidR="00B32375" w:rsidRPr="00172A99" w:rsidRDefault="00B32375" w:rsidP="00B32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375" w:rsidRPr="00172A99" w14:paraId="7FAC7B61" w14:textId="77777777" w:rsidTr="009136D4"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0364C" w14:textId="6D1B4A95" w:rsidR="00B32375" w:rsidRPr="00172A99" w:rsidRDefault="002F0AE6" w:rsidP="00A40F7C">
            <w:pPr>
              <w:pStyle w:val="af"/>
              <w:spacing w:after="0"/>
              <w:ind w:left="-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О-000-19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5FD06E" w14:textId="593727A1" w:rsidR="00B32375" w:rsidRPr="00172A99" w:rsidRDefault="00B32375" w:rsidP="00B3237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A99">
              <w:rPr>
                <w:rFonts w:ascii="Times New Roman" w:hAnsi="Times New Roman"/>
                <w:sz w:val="24"/>
                <w:szCs w:val="24"/>
              </w:rPr>
              <w:t>Документы входящие ДСП (письма, служебные записк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C0F76" w14:textId="77777777" w:rsidR="00B32375" w:rsidRPr="00172A99" w:rsidRDefault="00B32375" w:rsidP="00B3237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FB39D" w14:textId="22D96147" w:rsidR="00B32375" w:rsidRPr="00172A99" w:rsidRDefault="001B0857" w:rsidP="00B3237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A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лет</w:t>
            </w:r>
          </w:p>
          <w:p w14:paraId="7D79F350" w14:textId="28262350" w:rsidR="001B0857" w:rsidRPr="00172A99" w:rsidRDefault="00172A99" w:rsidP="00B3237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A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1B0857" w:rsidRPr="00172A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 7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82EE9" w14:textId="696F755F" w:rsidR="00B32375" w:rsidRPr="00172A99" w:rsidRDefault="00B32375" w:rsidP="00B32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375" w:rsidRPr="00172A99" w14:paraId="45BB7E77" w14:textId="77777777" w:rsidTr="009136D4"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E4681" w14:textId="6E154CE1" w:rsidR="00B32375" w:rsidRPr="00172A99" w:rsidRDefault="00533B4E" w:rsidP="00A40F7C">
            <w:pPr>
              <w:pStyle w:val="af"/>
              <w:spacing w:after="0"/>
              <w:ind w:left="-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A99">
              <w:rPr>
                <w:rFonts w:ascii="Times New Roman" w:hAnsi="Times New Roman" w:cs="Times New Roman"/>
                <w:sz w:val="24"/>
                <w:szCs w:val="24"/>
              </w:rPr>
              <w:t>НИО-000-2</w:t>
            </w:r>
            <w:r w:rsidR="002F0A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73B50D" w14:textId="48FF1304" w:rsidR="00B32375" w:rsidRPr="00172A99" w:rsidRDefault="00B32375" w:rsidP="00B3237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A99">
              <w:rPr>
                <w:rFonts w:ascii="Times New Roman" w:hAnsi="Times New Roman"/>
                <w:sz w:val="24"/>
                <w:szCs w:val="24"/>
              </w:rPr>
              <w:t>Документы исходящие ДСП (письма, служебные записк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5AD08" w14:textId="77777777" w:rsidR="00B32375" w:rsidRPr="00172A99" w:rsidRDefault="00B32375" w:rsidP="00B3237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C0ADC" w14:textId="77777777" w:rsidR="001B0857" w:rsidRPr="00172A99" w:rsidRDefault="001B0857" w:rsidP="001B085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A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лет</w:t>
            </w:r>
          </w:p>
          <w:p w14:paraId="42FBE8BE" w14:textId="5A258F19" w:rsidR="00B32375" w:rsidRPr="00172A99" w:rsidRDefault="00172A99" w:rsidP="001B08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72A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1B0857" w:rsidRPr="00172A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 7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C9CE2" w14:textId="73F6AE0D" w:rsidR="00B32375" w:rsidRPr="00172A99" w:rsidRDefault="00B32375" w:rsidP="00B32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375" w:rsidRPr="00172A99" w14:paraId="206DE4DC" w14:textId="77777777" w:rsidTr="00CD5846"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71082" w14:textId="2FD6932A" w:rsidR="00B32375" w:rsidRPr="00172A99" w:rsidRDefault="006E5037" w:rsidP="00A40F7C">
            <w:pPr>
              <w:pStyle w:val="af"/>
              <w:spacing w:after="0"/>
              <w:ind w:left="-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О-000-</w:t>
            </w:r>
            <w:r w:rsidR="007809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0F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0FF4E" w14:textId="2A326183" w:rsidR="00B32375" w:rsidRPr="002F0AE6" w:rsidRDefault="00B32375" w:rsidP="00557F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A99">
              <w:rPr>
                <w:rFonts w:ascii="Times New Roman" w:hAnsi="Times New Roman"/>
                <w:sz w:val="24"/>
                <w:szCs w:val="24"/>
              </w:rPr>
              <w:t xml:space="preserve">Документы </w:t>
            </w:r>
            <w:r w:rsidR="00557FE7">
              <w:rPr>
                <w:rFonts w:ascii="Times New Roman" w:hAnsi="Times New Roman"/>
                <w:sz w:val="24"/>
                <w:szCs w:val="24"/>
              </w:rPr>
              <w:t xml:space="preserve">по материальной ответственности </w:t>
            </w:r>
            <w:r w:rsidRPr="00557FE7"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  <w:t>(протоколы заседаний инвентаризационных комиссий, инвентаризационные описи, списки, акты, ведомости</w:t>
            </w:r>
            <w:r w:rsidR="002F0AE6" w:rsidRPr="00557FE7"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  <w:t>, а</w:t>
            </w:r>
            <w:r w:rsidR="002F0AE6" w:rsidRPr="00557FE7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кты приема-передачи</w:t>
            </w:r>
            <w:r w:rsidR="00557FE7" w:rsidRPr="00557FE7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 xml:space="preserve"> (включая</w:t>
            </w:r>
            <w:r w:rsidR="002F0AE6" w:rsidRPr="00557FE7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 xml:space="preserve"> приложения к ним</w:t>
            </w:r>
            <w:r w:rsidR="00557FE7" w:rsidRPr="00557FE7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)</w:t>
            </w:r>
            <w:r w:rsidR="002F0AE6" w:rsidRPr="00557FE7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, составленные при смене материально-ответственных лиц</w:t>
            </w:r>
            <w:r w:rsidR="00557FE7" w:rsidRPr="00557FE7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F1008" w14:textId="77777777" w:rsidR="00B32375" w:rsidRPr="00172A99" w:rsidRDefault="00B32375" w:rsidP="00B32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6C6D4" w14:textId="1CCDDD77" w:rsidR="00B32375" w:rsidRPr="00172A99" w:rsidRDefault="00B32375" w:rsidP="00B3237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72A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5 лет </w:t>
            </w:r>
            <w:r w:rsidRPr="00172A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="00172A99" w:rsidRPr="00172A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Pr="00172A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. 321</w:t>
            </w:r>
            <w:r w:rsidR="00EB38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1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692E3" w14:textId="77777777" w:rsidR="00B32375" w:rsidRPr="00172A99" w:rsidRDefault="00B32375" w:rsidP="00B32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89F" w:rsidRPr="00D93A71" w14:paraId="544126B6" w14:textId="77777777" w:rsidTr="008230A0"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48464" w14:textId="7A4A3799" w:rsidR="00EB389F" w:rsidRPr="00172A99" w:rsidRDefault="00EB389F" w:rsidP="00A40F7C">
            <w:pPr>
              <w:pStyle w:val="af"/>
              <w:spacing w:after="0"/>
              <w:ind w:left="-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О-000-</w:t>
            </w:r>
            <w:r w:rsidR="007809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0F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7D57C" w14:textId="2BA54C71" w:rsidR="00EB389F" w:rsidRPr="00172A99" w:rsidRDefault="00EB389F" w:rsidP="002F0AE6">
            <w:pPr>
              <w:tabs>
                <w:tab w:val="left" w:pos="112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A99">
              <w:rPr>
                <w:rFonts w:ascii="Times New Roman" w:hAnsi="Times New Roman" w:cs="Times New Roman"/>
                <w:sz w:val="24"/>
                <w:szCs w:val="24"/>
              </w:rPr>
              <w:t>Акты приема-передачи, приложения к ним, составленные при смене руко</w:t>
            </w:r>
            <w:r w:rsidR="002F0AE6">
              <w:rPr>
                <w:rFonts w:ascii="Times New Roman" w:hAnsi="Times New Roman" w:cs="Times New Roman"/>
                <w:sz w:val="24"/>
                <w:szCs w:val="24"/>
              </w:rPr>
              <w:t>водителя НИО кафедры/Институ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5BF67" w14:textId="77777777" w:rsidR="00EB389F" w:rsidRPr="00172A99" w:rsidRDefault="00EB389F" w:rsidP="008230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CA596" w14:textId="77777777" w:rsidR="00EB389F" w:rsidRPr="00172A99" w:rsidRDefault="00EB389F" w:rsidP="008230A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A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лет</w:t>
            </w:r>
          </w:p>
          <w:p w14:paraId="07995D2A" w14:textId="77777777" w:rsidR="00EB389F" w:rsidRPr="00AA2F9D" w:rsidRDefault="00EB389F" w:rsidP="008230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A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. 4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7B681" w14:textId="77777777" w:rsidR="00EB389F" w:rsidRPr="00D93A71" w:rsidRDefault="00EB389F" w:rsidP="008230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375" w:rsidRPr="00172A99" w14:paraId="480F4CAB" w14:textId="77777777" w:rsidTr="00CD5846"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67472" w14:textId="08CB4DF0" w:rsidR="00B32375" w:rsidRPr="00172A99" w:rsidRDefault="006E5037" w:rsidP="00A40F7C">
            <w:pPr>
              <w:pStyle w:val="af"/>
              <w:spacing w:after="0"/>
              <w:ind w:left="-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О-000-</w:t>
            </w:r>
            <w:r w:rsidR="007809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0F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E1A13" w14:textId="1A320E32" w:rsidR="00B32375" w:rsidRPr="00172A99" w:rsidRDefault="00B32375" w:rsidP="00B32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A99">
              <w:rPr>
                <w:rFonts w:ascii="Times New Roman" w:hAnsi="Times New Roman" w:cs="Times New Roman"/>
                <w:sz w:val="24"/>
                <w:szCs w:val="24"/>
              </w:rPr>
              <w:t xml:space="preserve">Номенклатура дел НИО кафедры/Институт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B0A85" w14:textId="77777777" w:rsidR="00B32375" w:rsidRPr="00172A99" w:rsidRDefault="00B32375" w:rsidP="00B32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F4BF6" w14:textId="5113B073" w:rsidR="00B32375" w:rsidRPr="00172A99" w:rsidRDefault="00E87B9B" w:rsidP="00B3237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A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  <w:p w14:paraId="0031E653" w14:textId="75029040" w:rsidR="00B32375" w:rsidRPr="00172A99" w:rsidRDefault="00172A99" w:rsidP="00B32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A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B32375" w:rsidRPr="00172A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 15</w:t>
            </w:r>
            <w:r w:rsidR="00E87B9B" w:rsidRPr="00172A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DBC59" w14:textId="77777777" w:rsidR="00B32375" w:rsidRPr="00172A99" w:rsidRDefault="00B32375" w:rsidP="00B32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89F" w:rsidRPr="00172A99" w14:paraId="51133D4F" w14:textId="77777777" w:rsidTr="00CD5846"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75BB2" w14:textId="62BC71A8" w:rsidR="00EB389F" w:rsidRDefault="006E5037" w:rsidP="00A40F7C">
            <w:pPr>
              <w:pStyle w:val="af"/>
              <w:spacing w:after="0"/>
              <w:ind w:left="-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О-000-</w:t>
            </w:r>
            <w:r w:rsidR="007809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0F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56301" w14:textId="6A0A6E77" w:rsidR="00EB389F" w:rsidRPr="00172A99" w:rsidRDefault="00EB389F" w:rsidP="00EB38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0F4">
              <w:rPr>
                <w:rFonts w:ascii="Times New Roman" w:hAnsi="Times New Roman" w:cs="Times New Roman"/>
                <w:sz w:val="24"/>
                <w:szCs w:val="24"/>
              </w:rPr>
              <w:t xml:space="preserve">Акты об уничтожении дел временного срока хранения </w:t>
            </w:r>
            <w:r w:rsidRPr="00172A99">
              <w:rPr>
                <w:rFonts w:ascii="Times New Roman" w:hAnsi="Times New Roman" w:cs="Times New Roman"/>
                <w:sz w:val="24"/>
                <w:szCs w:val="24"/>
              </w:rPr>
              <w:t>НИО кафедры/Институ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3DEB3" w14:textId="77777777" w:rsidR="00EB389F" w:rsidRPr="00172A99" w:rsidRDefault="00EB389F" w:rsidP="00EB38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A21C8" w14:textId="77777777" w:rsidR="00EB389F" w:rsidRPr="00D160F4" w:rsidRDefault="00EB389F" w:rsidP="00EB38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0F4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3D5361DA" w14:textId="2AEEAD54" w:rsidR="00EB389F" w:rsidRPr="00172A99" w:rsidRDefault="00EB389F" w:rsidP="00EB389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0F4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DC675" w14:textId="77777777" w:rsidR="00EB389F" w:rsidRPr="00172A99" w:rsidRDefault="00EB389F" w:rsidP="00EB38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D9D9A3A" w14:textId="65FCE1D1" w:rsidR="00307027" w:rsidRPr="004F7CF6" w:rsidRDefault="00307027" w:rsidP="007809F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9"/>
        <w:tblpPr w:leftFromText="180" w:rightFromText="180" w:vertAnchor="text" w:horzAnchor="margin" w:tblpY="14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1694"/>
        <w:gridCol w:w="3115"/>
      </w:tblGrid>
      <w:tr w:rsidR="00EC7E46" w14:paraId="59BC1F95" w14:textId="77777777" w:rsidTr="00CB3CFB">
        <w:tc>
          <w:tcPr>
            <w:tcW w:w="4536" w:type="dxa"/>
          </w:tcPr>
          <w:p w14:paraId="48504A4A" w14:textId="746DA7BE" w:rsidR="00EC7E46" w:rsidRDefault="00EC7E46" w:rsidP="00AA2F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НИО кафедры/Института</w:t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14:paraId="4B3ED7E4" w14:textId="77777777" w:rsidR="00EC7E46" w:rsidRDefault="00EC7E46" w:rsidP="00EC7E46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bottom"/>
          </w:tcPr>
          <w:p w14:paraId="44ED2BF5" w14:textId="03F0D447" w:rsidR="00EC7E46" w:rsidRDefault="00EC7E46" w:rsidP="00CB3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. Фамилия</w:t>
            </w:r>
          </w:p>
        </w:tc>
      </w:tr>
      <w:tr w:rsidR="00EC7E46" w14:paraId="22E0B6F9" w14:textId="77777777" w:rsidTr="00CB3CFB">
        <w:tc>
          <w:tcPr>
            <w:tcW w:w="4536" w:type="dxa"/>
          </w:tcPr>
          <w:p w14:paraId="17CE5026" w14:textId="77777777" w:rsidR="00AA2F9D" w:rsidRDefault="00AA2F9D" w:rsidP="00EC7E46">
            <w:pPr>
              <w:rPr>
                <w:sz w:val="24"/>
                <w:szCs w:val="24"/>
              </w:rPr>
            </w:pPr>
          </w:p>
          <w:p w14:paraId="34232268" w14:textId="2CD58EA6" w:rsidR="00EC7E46" w:rsidRDefault="00EC7E46" w:rsidP="00EC7E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О:</w:t>
            </w:r>
          </w:p>
          <w:p w14:paraId="21147F35" w14:textId="42EBCF17" w:rsidR="00EC7E46" w:rsidRDefault="00EC7E46" w:rsidP="00EC7E46">
            <w:pPr>
              <w:rPr>
                <w:sz w:val="24"/>
                <w:szCs w:val="24"/>
              </w:rPr>
            </w:pPr>
            <w:r w:rsidRPr="00D93A71">
              <w:rPr>
                <w:sz w:val="24"/>
                <w:szCs w:val="24"/>
              </w:rPr>
              <w:t>Заведующий объединенным архивом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14:paraId="2A60D332" w14:textId="77777777" w:rsidR="00EC7E46" w:rsidRDefault="00EC7E46" w:rsidP="00EC7E46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bottom"/>
          </w:tcPr>
          <w:p w14:paraId="5F92EED1" w14:textId="0608DB7A" w:rsidR="00EC7E46" w:rsidRDefault="00EC7E46" w:rsidP="00CB3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В. </w:t>
            </w:r>
            <w:r w:rsidRPr="00D93A71">
              <w:rPr>
                <w:sz w:val="24"/>
                <w:szCs w:val="24"/>
              </w:rPr>
              <w:t>Дмитриева</w:t>
            </w:r>
          </w:p>
        </w:tc>
      </w:tr>
    </w:tbl>
    <w:p w14:paraId="438A5A4F" w14:textId="601EA689" w:rsidR="00EC7E46" w:rsidRDefault="00EC7E46" w:rsidP="00A27437">
      <w:pPr>
        <w:rPr>
          <w:rFonts w:ascii="Times New Roman" w:hAnsi="Times New Roman" w:cs="Times New Roman"/>
          <w:sz w:val="24"/>
          <w:szCs w:val="24"/>
        </w:rPr>
      </w:pPr>
    </w:p>
    <w:p w14:paraId="77F10871" w14:textId="77777777" w:rsidR="007809FF" w:rsidRDefault="007809FF">
      <w:pPr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</w:rPr>
        <w:br w:type="page"/>
      </w:r>
    </w:p>
    <w:p w14:paraId="5BC24E82" w14:textId="54AFD0FB" w:rsidR="00307027" w:rsidRPr="00172A99" w:rsidRDefault="00307027" w:rsidP="00307027">
      <w:pPr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</w:rPr>
        <w:lastRenderedPageBreak/>
        <w:t xml:space="preserve">ВЫДЕЛЕННОЕ ЖЕЛТЫМ </w:t>
      </w:r>
      <w:r w:rsidRPr="00172A99"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</w:rPr>
        <w:t>УДАЛИТЬ ПРИ ПЕЧАТИ:</w:t>
      </w:r>
    </w:p>
    <w:p w14:paraId="747D323D" w14:textId="77777777" w:rsidR="00307027" w:rsidRPr="00172A99" w:rsidRDefault="00307027" w:rsidP="00307027">
      <w:pPr>
        <w:jc w:val="both"/>
        <w:rPr>
          <w:rFonts w:ascii="Times New Roman" w:hAnsi="Times New Roman"/>
          <w:bCs/>
          <w:i/>
          <w:sz w:val="28"/>
          <w:szCs w:val="28"/>
          <w:highlight w:val="yellow"/>
        </w:rPr>
      </w:pPr>
      <w:r w:rsidRPr="00172A99">
        <w:rPr>
          <w:rFonts w:ascii="Times New Roman" w:hAnsi="Times New Roman" w:cs="Times New Roman"/>
          <w:i/>
          <w:sz w:val="28"/>
          <w:szCs w:val="28"/>
          <w:highlight w:val="yellow"/>
        </w:rPr>
        <w:t xml:space="preserve">Статьи и сроки хранения указаны в соответствии с </w:t>
      </w:r>
      <w:r>
        <w:rPr>
          <w:rFonts w:ascii="Times New Roman" w:hAnsi="Times New Roman" w:cs="Times New Roman"/>
          <w:i/>
          <w:sz w:val="28"/>
          <w:szCs w:val="28"/>
          <w:highlight w:val="yellow"/>
        </w:rPr>
        <w:t>п</w:t>
      </w:r>
      <w:r w:rsidRPr="00172A99">
        <w:rPr>
          <w:rFonts w:ascii="Times New Roman" w:hAnsi="Times New Roman" w:cs="Times New Roman"/>
          <w:i/>
          <w:sz w:val="28"/>
          <w:szCs w:val="28"/>
          <w:highlight w:val="yellow"/>
        </w:rPr>
        <w:t xml:space="preserve">риказом </w:t>
      </w:r>
      <w:r>
        <w:rPr>
          <w:rFonts w:ascii="Times New Roman" w:hAnsi="Times New Roman" w:cs="Times New Roman"/>
          <w:i/>
          <w:sz w:val="28"/>
          <w:szCs w:val="28"/>
          <w:highlight w:val="yellow"/>
        </w:rPr>
        <w:t>РОСАРХИВА</w:t>
      </w:r>
      <w:r w:rsidRPr="00172A99">
        <w:rPr>
          <w:rFonts w:ascii="Times New Roman" w:hAnsi="Times New Roman" w:cs="Times New Roman"/>
          <w:i/>
          <w:sz w:val="28"/>
          <w:szCs w:val="28"/>
          <w:highlight w:val="yellow"/>
        </w:rPr>
        <w:t xml:space="preserve"> от 20.12.2019 </w:t>
      </w:r>
      <w:r w:rsidRPr="00172A99">
        <w:rPr>
          <w:rFonts w:ascii="Times New Roman" w:hAnsi="Times New Roman" w:cs="Times New Roman"/>
          <w:i/>
          <w:sz w:val="28"/>
          <w:szCs w:val="28"/>
          <w:highlight w:val="yellow"/>
          <w:lang w:val="en-US"/>
        </w:rPr>
        <w:t>N</w:t>
      </w:r>
      <w:r w:rsidRPr="00172A99">
        <w:rPr>
          <w:rFonts w:ascii="Times New Roman" w:hAnsi="Times New Roman" w:cs="Times New Roman"/>
          <w:i/>
          <w:sz w:val="28"/>
          <w:szCs w:val="28"/>
          <w:highlight w:val="yellow"/>
        </w:rPr>
        <w:t xml:space="preserve"> 236 «</w:t>
      </w:r>
      <w:r w:rsidRPr="00172A99">
        <w:rPr>
          <w:rFonts w:ascii="Times New Roman" w:hAnsi="Times New Roman"/>
          <w:bCs/>
          <w:i/>
          <w:sz w:val="28"/>
          <w:szCs w:val="28"/>
          <w:highlight w:val="yellow"/>
        </w:rPr>
        <w:t>Об 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»</w:t>
      </w:r>
    </w:p>
    <w:p w14:paraId="01FD5543" w14:textId="77777777" w:rsidR="00307027" w:rsidRPr="00172A99" w:rsidRDefault="00307027" w:rsidP="00307027">
      <w:pPr>
        <w:jc w:val="both"/>
        <w:rPr>
          <w:rFonts w:ascii="Times New Roman" w:hAnsi="Times New Roman"/>
          <w:bCs/>
          <w:i/>
          <w:sz w:val="28"/>
          <w:szCs w:val="28"/>
          <w:highlight w:val="yellow"/>
        </w:rPr>
      </w:pPr>
      <w:r w:rsidRPr="00172A99">
        <w:rPr>
          <w:rFonts w:ascii="Times New Roman" w:hAnsi="Times New Roman"/>
          <w:bCs/>
          <w:i/>
          <w:sz w:val="28"/>
          <w:szCs w:val="28"/>
          <w:highlight w:val="yellow"/>
        </w:rPr>
        <w:t>Номер дела 000-01, где «000» - шифр НИО кафедры/института, «01» - порядковый номер дела.</w:t>
      </w:r>
    </w:p>
    <w:p w14:paraId="6EBC8BA2" w14:textId="77777777" w:rsidR="00307027" w:rsidRPr="00172A99" w:rsidRDefault="00307027" w:rsidP="00307027">
      <w:pPr>
        <w:jc w:val="both"/>
        <w:rPr>
          <w:rFonts w:ascii="Times New Roman" w:hAnsi="Times New Roman"/>
          <w:bCs/>
          <w:i/>
          <w:sz w:val="28"/>
          <w:szCs w:val="28"/>
          <w:highlight w:val="yellow"/>
        </w:rPr>
      </w:pPr>
      <w:proofErr w:type="gramStart"/>
      <w:r w:rsidRPr="00172A99">
        <w:rPr>
          <w:rFonts w:ascii="Times New Roman" w:hAnsi="Times New Roman"/>
          <w:bCs/>
          <w:i/>
          <w:sz w:val="28"/>
          <w:szCs w:val="28"/>
          <w:highlight w:val="yellow"/>
        </w:rPr>
        <w:t>Например</w:t>
      </w:r>
      <w:proofErr w:type="gramEnd"/>
      <w:r w:rsidRPr="00172A99">
        <w:rPr>
          <w:rFonts w:ascii="Times New Roman" w:hAnsi="Times New Roman"/>
          <w:bCs/>
          <w:i/>
          <w:sz w:val="28"/>
          <w:szCs w:val="28"/>
          <w:highlight w:val="yellow"/>
        </w:rPr>
        <w:t>:</w:t>
      </w:r>
    </w:p>
    <w:p w14:paraId="5245AAB5" w14:textId="77777777" w:rsidR="00307027" w:rsidRPr="00172A99" w:rsidRDefault="00307027" w:rsidP="00307027">
      <w:pPr>
        <w:jc w:val="both"/>
        <w:rPr>
          <w:rFonts w:ascii="Times New Roman" w:hAnsi="Times New Roman"/>
          <w:bCs/>
          <w:i/>
          <w:sz w:val="28"/>
          <w:szCs w:val="28"/>
          <w:highlight w:val="yellow"/>
        </w:rPr>
      </w:pPr>
      <w:r w:rsidRPr="00172A99">
        <w:rPr>
          <w:rFonts w:ascii="Times New Roman" w:hAnsi="Times New Roman"/>
          <w:bCs/>
          <w:i/>
          <w:sz w:val="28"/>
          <w:szCs w:val="28"/>
          <w:highlight w:val="yellow"/>
        </w:rPr>
        <w:t>НИО-100-01 для дела № 01 НИО Института № 1,</w:t>
      </w:r>
    </w:p>
    <w:p w14:paraId="55B2BF0A" w14:textId="77777777" w:rsidR="00307027" w:rsidRDefault="00307027" w:rsidP="00307027">
      <w:pPr>
        <w:jc w:val="both"/>
        <w:rPr>
          <w:rFonts w:ascii="Times New Roman" w:hAnsi="Times New Roman"/>
          <w:bCs/>
          <w:i/>
          <w:sz w:val="28"/>
          <w:szCs w:val="28"/>
        </w:rPr>
      </w:pPr>
      <w:r w:rsidRPr="00172A99">
        <w:rPr>
          <w:rFonts w:ascii="Times New Roman" w:hAnsi="Times New Roman"/>
          <w:bCs/>
          <w:i/>
          <w:sz w:val="28"/>
          <w:szCs w:val="28"/>
          <w:highlight w:val="yellow"/>
        </w:rPr>
        <w:t>НИО-101-02 для дела № 02 НИО кафедры 101.</w:t>
      </w:r>
    </w:p>
    <w:p w14:paraId="119F70B7" w14:textId="77777777" w:rsidR="00A40F7C" w:rsidRDefault="00A40F7C" w:rsidP="00A40F7C">
      <w:pPr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p w14:paraId="2131E78C" w14:textId="367A6C74" w:rsidR="00A40F7C" w:rsidRPr="00172A99" w:rsidRDefault="00A40F7C" w:rsidP="00A40F7C">
      <w:pPr>
        <w:rPr>
          <w:rFonts w:ascii="Times New Roman" w:hAnsi="Times New Roman" w:cs="Times New Roman"/>
          <w:i/>
          <w:sz w:val="28"/>
          <w:szCs w:val="28"/>
          <w:highlight w:val="yellow"/>
        </w:rPr>
      </w:pPr>
      <w:r w:rsidRPr="00172A99">
        <w:rPr>
          <w:rFonts w:ascii="Times New Roman" w:hAnsi="Times New Roman" w:cs="Times New Roman"/>
          <w:i/>
          <w:sz w:val="28"/>
          <w:szCs w:val="28"/>
          <w:highlight w:val="yellow"/>
        </w:rPr>
        <w:t>* указанные дела относятся к НИО Института</w:t>
      </w:r>
    </w:p>
    <w:p w14:paraId="3F0100B1" w14:textId="52B81630" w:rsidR="00307027" w:rsidRDefault="00307027" w:rsidP="00307027">
      <w:pPr>
        <w:rPr>
          <w:rFonts w:ascii="Times New Roman" w:hAnsi="Times New Roman" w:cs="Times New Roman"/>
          <w:sz w:val="24"/>
          <w:szCs w:val="24"/>
        </w:rPr>
      </w:pPr>
      <w:r w:rsidRPr="00307027">
        <w:rPr>
          <w:rFonts w:ascii="Times New Roman" w:hAnsi="Times New Roman"/>
          <w:bCs/>
          <w:i/>
          <w:sz w:val="28"/>
          <w:szCs w:val="28"/>
          <w:highlight w:val="yellow"/>
        </w:rPr>
        <w:t>**Копии документов могут быть на бумажном и электронном носителе на усмотрение руководителя структурного подразделения.</w:t>
      </w:r>
    </w:p>
    <w:sectPr w:rsidR="00307027" w:rsidSect="00A27437">
      <w:footerReference w:type="default" r:id="rId8"/>
      <w:pgSz w:w="11906" w:h="16838"/>
      <w:pgMar w:top="709" w:right="850" w:bottom="709" w:left="1701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FE3F4E" w14:textId="77777777" w:rsidR="007A444B" w:rsidRDefault="007A444B" w:rsidP="00072E71">
      <w:pPr>
        <w:spacing w:after="0" w:line="240" w:lineRule="auto"/>
      </w:pPr>
      <w:r>
        <w:separator/>
      </w:r>
    </w:p>
  </w:endnote>
  <w:endnote w:type="continuationSeparator" w:id="0">
    <w:p w14:paraId="658A92C6" w14:textId="77777777" w:rsidR="007A444B" w:rsidRDefault="007A444B" w:rsidP="00072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0321979"/>
      <w:docPartObj>
        <w:docPartGallery w:val="Page Numbers (Bottom of Page)"/>
        <w:docPartUnique/>
      </w:docPartObj>
    </w:sdtPr>
    <w:sdtEndPr/>
    <w:sdtContent>
      <w:p w14:paraId="42F5A822" w14:textId="38DE67BE" w:rsidR="00072E71" w:rsidRDefault="00072E71">
        <w:pPr>
          <w:pStyle w:val="a7"/>
          <w:jc w:val="center"/>
        </w:pPr>
        <w:r w:rsidRPr="008464AD">
          <w:rPr>
            <w:rFonts w:ascii="Times New Roman" w:hAnsi="Times New Roman" w:cs="Times New Roman"/>
          </w:rPr>
          <w:fldChar w:fldCharType="begin"/>
        </w:r>
        <w:r w:rsidRPr="008464AD">
          <w:rPr>
            <w:rFonts w:ascii="Times New Roman" w:hAnsi="Times New Roman" w:cs="Times New Roman"/>
          </w:rPr>
          <w:instrText>PAGE   \* MERGEFORMAT</w:instrText>
        </w:r>
        <w:r w:rsidRPr="008464AD">
          <w:rPr>
            <w:rFonts w:ascii="Times New Roman" w:hAnsi="Times New Roman" w:cs="Times New Roman"/>
          </w:rPr>
          <w:fldChar w:fldCharType="separate"/>
        </w:r>
        <w:r w:rsidR="00601068">
          <w:rPr>
            <w:rFonts w:ascii="Times New Roman" w:hAnsi="Times New Roman" w:cs="Times New Roman"/>
            <w:noProof/>
          </w:rPr>
          <w:t>4</w:t>
        </w:r>
        <w:r w:rsidRPr="008464AD">
          <w:rPr>
            <w:rFonts w:ascii="Times New Roman" w:hAnsi="Times New Roman" w:cs="Times New Roman"/>
          </w:rPr>
          <w:fldChar w:fldCharType="end"/>
        </w:r>
      </w:p>
    </w:sdtContent>
  </w:sdt>
  <w:p w14:paraId="65400B46" w14:textId="77777777" w:rsidR="00072E71" w:rsidRDefault="00072E7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2D671F" w14:textId="77777777" w:rsidR="007A444B" w:rsidRDefault="007A444B" w:rsidP="00072E71">
      <w:pPr>
        <w:spacing w:after="0" w:line="240" w:lineRule="auto"/>
      </w:pPr>
      <w:r>
        <w:separator/>
      </w:r>
    </w:p>
  </w:footnote>
  <w:footnote w:type="continuationSeparator" w:id="0">
    <w:p w14:paraId="2624E28F" w14:textId="77777777" w:rsidR="007A444B" w:rsidRDefault="007A444B" w:rsidP="00072E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7D64B5"/>
    <w:multiLevelType w:val="hybridMultilevel"/>
    <w:tmpl w:val="962C96AE"/>
    <w:lvl w:ilvl="0" w:tplc="D93449B2">
      <w:start w:val="1"/>
      <w:numFmt w:val="decimal"/>
      <w:lvlText w:val="000-0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34D"/>
    <w:rsid w:val="00010B20"/>
    <w:rsid w:val="00012A3D"/>
    <w:rsid w:val="00017158"/>
    <w:rsid w:val="00020B78"/>
    <w:rsid w:val="00021DA3"/>
    <w:rsid w:val="00035F54"/>
    <w:rsid w:val="000416C7"/>
    <w:rsid w:val="00041AEA"/>
    <w:rsid w:val="000423F0"/>
    <w:rsid w:val="00047F82"/>
    <w:rsid w:val="0005588F"/>
    <w:rsid w:val="00057C5F"/>
    <w:rsid w:val="000656DE"/>
    <w:rsid w:val="0006599B"/>
    <w:rsid w:val="00072E71"/>
    <w:rsid w:val="000A03B0"/>
    <w:rsid w:val="000B4CC2"/>
    <w:rsid w:val="000B6B40"/>
    <w:rsid w:val="000C7DFD"/>
    <w:rsid w:val="000E3871"/>
    <w:rsid w:val="000E4DFB"/>
    <w:rsid w:val="000F1415"/>
    <w:rsid w:val="000F434D"/>
    <w:rsid w:val="00103B1F"/>
    <w:rsid w:val="00110C3B"/>
    <w:rsid w:val="001221BD"/>
    <w:rsid w:val="00127215"/>
    <w:rsid w:val="0012735C"/>
    <w:rsid w:val="001305B9"/>
    <w:rsid w:val="00134906"/>
    <w:rsid w:val="0013541E"/>
    <w:rsid w:val="0015277B"/>
    <w:rsid w:val="00155AF8"/>
    <w:rsid w:val="0016220F"/>
    <w:rsid w:val="00172A99"/>
    <w:rsid w:val="00181621"/>
    <w:rsid w:val="001A35BD"/>
    <w:rsid w:val="001B0841"/>
    <w:rsid w:val="001B0857"/>
    <w:rsid w:val="001D5C74"/>
    <w:rsid w:val="001F552F"/>
    <w:rsid w:val="002024E0"/>
    <w:rsid w:val="00217F68"/>
    <w:rsid w:val="00220520"/>
    <w:rsid w:val="00230AAC"/>
    <w:rsid w:val="00232606"/>
    <w:rsid w:val="0023670D"/>
    <w:rsid w:val="00243E73"/>
    <w:rsid w:val="0025326F"/>
    <w:rsid w:val="002562E1"/>
    <w:rsid w:val="00264296"/>
    <w:rsid w:val="002715EA"/>
    <w:rsid w:val="0027604B"/>
    <w:rsid w:val="00285C88"/>
    <w:rsid w:val="002A70DD"/>
    <w:rsid w:val="002B325F"/>
    <w:rsid w:val="002B3A29"/>
    <w:rsid w:val="002B3BB5"/>
    <w:rsid w:val="002B53DE"/>
    <w:rsid w:val="002C52B1"/>
    <w:rsid w:val="002D671A"/>
    <w:rsid w:val="002E514B"/>
    <w:rsid w:val="002F0AE6"/>
    <w:rsid w:val="002F489C"/>
    <w:rsid w:val="002F73BB"/>
    <w:rsid w:val="002F7890"/>
    <w:rsid w:val="00307027"/>
    <w:rsid w:val="00340FE1"/>
    <w:rsid w:val="003423E6"/>
    <w:rsid w:val="00344090"/>
    <w:rsid w:val="003558E2"/>
    <w:rsid w:val="00365760"/>
    <w:rsid w:val="00377427"/>
    <w:rsid w:val="00385CD1"/>
    <w:rsid w:val="00390765"/>
    <w:rsid w:val="00392236"/>
    <w:rsid w:val="003956A9"/>
    <w:rsid w:val="00395BCE"/>
    <w:rsid w:val="003A1108"/>
    <w:rsid w:val="003A7F8E"/>
    <w:rsid w:val="003B3948"/>
    <w:rsid w:val="003B7BA2"/>
    <w:rsid w:val="003D383D"/>
    <w:rsid w:val="003F13C7"/>
    <w:rsid w:val="00402919"/>
    <w:rsid w:val="00404C8C"/>
    <w:rsid w:val="00426C53"/>
    <w:rsid w:val="004410F9"/>
    <w:rsid w:val="00450554"/>
    <w:rsid w:val="0045263F"/>
    <w:rsid w:val="0045354D"/>
    <w:rsid w:val="00455444"/>
    <w:rsid w:val="00456F14"/>
    <w:rsid w:val="00461518"/>
    <w:rsid w:val="0046189A"/>
    <w:rsid w:val="004627E9"/>
    <w:rsid w:val="00464C55"/>
    <w:rsid w:val="00465F5B"/>
    <w:rsid w:val="0047159A"/>
    <w:rsid w:val="00472DC0"/>
    <w:rsid w:val="00485854"/>
    <w:rsid w:val="004A3761"/>
    <w:rsid w:val="004C3380"/>
    <w:rsid w:val="004D3EBD"/>
    <w:rsid w:val="004F7AC5"/>
    <w:rsid w:val="004F7CF6"/>
    <w:rsid w:val="00505D01"/>
    <w:rsid w:val="00533B4E"/>
    <w:rsid w:val="00535209"/>
    <w:rsid w:val="00546E8E"/>
    <w:rsid w:val="00553E1C"/>
    <w:rsid w:val="00556621"/>
    <w:rsid w:val="00557FE7"/>
    <w:rsid w:val="00560D0D"/>
    <w:rsid w:val="0056313D"/>
    <w:rsid w:val="00580DDB"/>
    <w:rsid w:val="00581CB8"/>
    <w:rsid w:val="005877A1"/>
    <w:rsid w:val="0059009B"/>
    <w:rsid w:val="005B3E5D"/>
    <w:rsid w:val="005C383D"/>
    <w:rsid w:val="005C745C"/>
    <w:rsid w:val="005E6777"/>
    <w:rsid w:val="005F62EB"/>
    <w:rsid w:val="0060066C"/>
    <w:rsid w:val="00601068"/>
    <w:rsid w:val="00604004"/>
    <w:rsid w:val="00641A22"/>
    <w:rsid w:val="00653565"/>
    <w:rsid w:val="00673184"/>
    <w:rsid w:val="00684152"/>
    <w:rsid w:val="0068725C"/>
    <w:rsid w:val="00695B4E"/>
    <w:rsid w:val="006C6050"/>
    <w:rsid w:val="006D6454"/>
    <w:rsid w:val="006E1932"/>
    <w:rsid w:val="006E5037"/>
    <w:rsid w:val="006E59DA"/>
    <w:rsid w:val="006F1209"/>
    <w:rsid w:val="006F5C43"/>
    <w:rsid w:val="006F6B12"/>
    <w:rsid w:val="00700CC3"/>
    <w:rsid w:val="00711BA8"/>
    <w:rsid w:val="007233E8"/>
    <w:rsid w:val="0073236C"/>
    <w:rsid w:val="00744B8A"/>
    <w:rsid w:val="007500FF"/>
    <w:rsid w:val="007531C0"/>
    <w:rsid w:val="007714F4"/>
    <w:rsid w:val="00776C4C"/>
    <w:rsid w:val="007809FF"/>
    <w:rsid w:val="00787B61"/>
    <w:rsid w:val="00791EA7"/>
    <w:rsid w:val="00792450"/>
    <w:rsid w:val="007A018D"/>
    <w:rsid w:val="007A1591"/>
    <w:rsid w:val="007A444B"/>
    <w:rsid w:val="007A6A36"/>
    <w:rsid w:val="007D44A7"/>
    <w:rsid w:val="00804AFA"/>
    <w:rsid w:val="008154EE"/>
    <w:rsid w:val="00817B34"/>
    <w:rsid w:val="00823E5E"/>
    <w:rsid w:val="00827E57"/>
    <w:rsid w:val="00833322"/>
    <w:rsid w:val="008464AD"/>
    <w:rsid w:val="0085234A"/>
    <w:rsid w:val="00852582"/>
    <w:rsid w:val="00855A00"/>
    <w:rsid w:val="008659E0"/>
    <w:rsid w:val="00867AE3"/>
    <w:rsid w:val="0088063E"/>
    <w:rsid w:val="00893665"/>
    <w:rsid w:val="00893EE8"/>
    <w:rsid w:val="008A1C26"/>
    <w:rsid w:val="008E235F"/>
    <w:rsid w:val="008E5EFF"/>
    <w:rsid w:val="008F3D94"/>
    <w:rsid w:val="008F55FE"/>
    <w:rsid w:val="00905A12"/>
    <w:rsid w:val="0090649D"/>
    <w:rsid w:val="009136D4"/>
    <w:rsid w:val="00960EE0"/>
    <w:rsid w:val="009636C6"/>
    <w:rsid w:val="00963B88"/>
    <w:rsid w:val="0096437B"/>
    <w:rsid w:val="009643A9"/>
    <w:rsid w:val="00974AA4"/>
    <w:rsid w:val="00975918"/>
    <w:rsid w:val="00977928"/>
    <w:rsid w:val="00981D0E"/>
    <w:rsid w:val="009948BC"/>
    <w:rsid w:val="00994B2F"/>
    <w:rsid w:val="00996101"/>
    <w:rsid w:val="009B11A5"/>
    <w:rsid w:val="009D3FA5"/>
    <w:rsid w:val="009E55AE"/>
    <w:rsid w:val="00A02AA5"/>
    <w:rsid w:val="00A14CDC"/>
    <w:rsid w:val="00A16DC7"/>
    <w:rsid w:val="00A173F3"/>
    <w:rsid w:val="00A244A6"/>
    <w:rsid w:val="00A24FFE"/>
    <w:rsid w:val="00A257E4"/>
    <w:rsid w:val="00A27437"/>
    <w:rsid w:val="00A31F38"/>
    <w:rsid w:val="00A40AEC"/>
    <w:rsid w:val="00A40F7C"/>
    <w:rsid w:val="00A444BE"/>
    <w:rsid w:val="00A503ED"/>
    <w:rsid w:val="00A5345F"/>
    <w:rsid w:val="00A7221F"/>
    <w:rsid w:val="00A8219C"/>
    <w:rsid w:val="00A84E6E"/>
    <w:rsid w:val="00A92240"/>
    <w:rsid w:val="00A95969"/>
    <w:rsid w:val="00A963E7"/>
    <w:rsid w:val="00A97603"/>
    <w:rsid w:val="00AA2F9D"/>
    <w:rsid w:val="00AB33FC"/>
    <w:rsid w:val="00AC6B05"/>
    <w:rsid w:val="00AC6CAA"/>
    <w:rsid w:val="00AD3ACE"/>
    <w:rsid w:val="00AD7E44"/>
    <w:rsid w:val="00AE47A9"/>
    <w:rsid w:val="00AF1B22"/>
    <w:rsid w:val="00AF23F8"/>
    <w:rsid w:val="00B06826"/>
    <w:rsid w:val="00B149F7"/>
    <w:rsid w:val="00B15B65"/>
    <w:rsid w:val="00B32375"/>
    <w:rsid w:val="00B33346"/>
    <w:rsid w:val="00B35FA7"/>
    <w:rsid w:val="00B52B7D"/>
    <w:rsid w:val="00B576AC"/>
    <w:rsid w:val="00B806BF"/>
    <w:rsid w:val="00B92637"/>
    <w:rsid w:val="00B95A4C"/>
    <w:rsid w:val="00B95E1A"/>
    <w:rsid w:val="00B961DA"/>
    <w:rsid w:val="00B96808"/>
    <w:rsid w:val="00BB20FE"/>
    <w:rsid w:val="00BB2BEE"/>
    <w:rsid w:val="00BB5051"/>
    <w:rsid w:val="00BC0D04"/>
    <w:rsid w:val="00BC15A0"/>
    <w:rsid w:val="00BC3ED9"/>
    <w:rsid w:val="00BC585E"/>
    <w:rsid w:val="00BC6A8E"/>
    <w:rsid w:val="00BD47E4"/>
    <w:rsid w:val="00BD5836"/>
    <w:rsid w:val="00BD7ED8"/>
    <w:rsid w:val="00BE3254"/>
    <w:rsid w:val="00BE7CB2"/>
    <w:rsid w:val="00BF69BD"/>
    <w:rsid w:val="00BF790C"/>
    <w:rsid w:val="00C120D8"/>
    <w:rsid w:val="00C2117E"/>
    <w:rsid w:val="00C31FCC"/>
    <w:rsid w:val="00C459F8"/>
    <w:rsid w:val="00C51482"/>
    <w:rsid w:val="00C521D6"/>
    <w:rsid w:val="00C67EAD"/>
    <w:rsid w:val="00C7490C"/>
    <w:rsid w:val="00C84E30"/>
    <w:rsid w:val="00CB3CFB"/>
    <w:rsid w:val="00CB7C1D"/>
    <w:rsid w:val="00CC6B04"/>
    <w:rsid w:val="00CD494E"/>
    <w:rsid w:val="00CD5846"/>
    <w:rsid w:val="00CF47C8"/>
    <w:rsid w:val="00CF5672"/>
    <w:rsid w:val="00D01C85"/>
    <w:rsid w:val="00D01CBD"/>
    <w:rsid w:val="00D0473F"/>
    <w:rsid w:val="00D124D6"/>
    <w:rsid w:val="00D2174A"/>
    <w:rsid w:val="00D2254A"/>
    <w:rsid w:val="00D448FC"/>
    <w:rsid w:val="00D50B87"/>
    <w:rsid w:val="00D53D9E"/>
    <w:rsid w:val="00D73E6D"/>
    <w:rsid w:val="00D876C5"/>
    <w:rsid w:val="00D91736"/>
    <w:rsid w:val="00D93A71"/>
    <w:rsid w:val="00DA6EC3"/>
    <w:rsid w:val="00DC0D21"/>
    <w:rsid w:val="00DC2D38"/>
    <w:rsid w:val="00DC3C00"/>
    <w:rsid w:val="00DC4AEC"/>
    <w:rsid w:val="00DD1577"/>
    <w:rsid w:val="00DD4936"/>
    <w:rsid w:val="00DD5EB5"/>
    <w:rsid w:val="00DF060E"/>
    <w:rsid w:val="00DF3BEC"/>
    <w:rsid w:val="00DF68AC"/>
    <w:rsid w:val="00DF6A68"/>
    <w:rsid w:val="00DF700B"/>
    <w:rsid w:val="00E00E60"/>
    <w:rsid w:val="00E13E86"/>
    <w:rsid w:val="00E25EC0"/>
    <w:rsid w:val="00E3794F"/>
    <w:rsid w:val="00E40690"/>
    <w:rsid w:val="00E554C8"/>
    <w:rsid w:val="00E57F4C"/>
    <w:rsid w:val="00E60301"/>
    <w:rsid w:val="00E62CD4"/>
    <w:rsid w:val="00E66910"/>
    <w:rsid w:val="00E779FD"/>
    <w:rsid w:val="00E80914"/>
    <w:rsid w:val="00E81711"/>
    <w:rsid w:val="00E82AB9"/>
    <w:rsid w:val="00E87B9B"/>
    <w:rsid w:val="00E901FF"/>
    <w:rsid w:val="00E90F01"/>
    <w:rsid w:val="00E978DE"/>
    <w:rsid w:val="00EA1A66"/>
    <w:rsid w:val="00EA29D1"/>
    <w:rsid w:val="00EA5775"/>
    <w:rsid w:val="00EB320D"/>
    <w:rsid w:val="00EB389F"/>
    <w:rsid w:val="00EC7E46"/>
    <w:rsid w:val="00ED139A"/>
    <w:rsid w:val="00EE4B68"/>
    <w:rsid w:val="00EE7F01"/>
    <w:rsid w:val="00EF0912"/>
    <w:rsid w:val="00EF5CCC"/>
    <w:rsid w:val="00EF759E"/>
    <w:rsid w:val="00F03749"/>
    <w:rsid w:val="00F06577"/>
    <w:rsid w:val="00F152A8"/>
    <w:rsid w:val="00F21C50"/>
    <w:rsid w:val="00F57F82"/>
    <w:rsid w:val="00F83246"/>
    <w:rsid w:val="00FB46A2"/>
    <w:rsid w:val="00FF4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51917D5"/>
  <w15:docId w15:val="{5666D24B-DC9F-4F72-B856-0D89D9D6D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78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9">
    <w:name w:val="Style29"/>
    <w:basedOn w:val="a"/>
    <w:uiPriority w:val="99"/>
    <w:rsid w:val="000F434D"/>
    <w:pPr>
      <w:widowControl w:val="0"/>
      <w:autoSpaceDE w:val="0"/>
      <w:autoSpaceDN w:val="0"/>
      <w:adjustRightInd w:val="0"/>
      <w:spacing w:after="0" w:line="300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55">
    <w:name w:val="Font Style455"/>
    <w:basedOn w:val="a0"/>
    <w:uiPriority w:val="99"/>
    <w:rsid w:val="000F434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8">
    <w:name w:val="Style78"/>
    <w:basedOn w:val="a"/>
    <w:uiPriority w:val="99"/>
    <w:rsid w:val="000F434D"/>
    <w:pPr>
      <w:widowControl w:val="0"/>
      <w:autoSpaceDE w:val="0"/>
      <w:autoSpaceDN w:val="0"/>
      <w:adjustRightInd w:val="0"/>
      <w:spacing w:after="0" w:line="25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09">
    <w:name w:val="Font Style509"/>
    <w:basedOn w:val="a0"/>
    <w:uiPriority w:val="99"/>
    <w:rsid w:val="000F434D"/>
    <w:rPr>
      <w:rFonts w:ascii="Times New Roman" w:hAnsi="Times New Roman" w:cs="Times New Roman"/>
      <w:b/>
      <w:bCs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833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332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E7C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072E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2E71"/>
  </w:style>
  <w:style w:type="paragraph" w:styleId="a7">
    <w:name w:val="footer"/>
    <w:basedOn w:val="a"/>
    <w:link w:val="a8"/>
    <w:uiPriority w:val="99"/>
    <w:unhideWhenUsed/>
    <w:rsid w:val="00072E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2E71"/>
  </w:style>
  <w:style w:type="table" w:styleId="a9">
    <w:name w:val="Table Grid"/>
    <w:basedOn w:val="a1"/>
    <w:rsid w:val="00AB3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395BC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95BC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95BCE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95BC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95BCE"/>
    <w:rPr>
      <w:b/>
      <w:bCs/>
      <w:sz w:val="20"/>
      <w:szCs w:val="20"/>
    </w:rPr>
  </w:style>
  <w:style w:type="paragraph" w:styleId="af">
    <w:name w:val="List Paragraph"/>
    <w:basedOn w:val="a"/>
    <w:uiPriority w:val="34"/>
    <w:qFormat/>
    <w:rsid w:val="00CB7C1D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A244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9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CE38E-5850-4BC4-9266-5C1C7524C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И</Company>
  <LinksUpToDate>false</LinksUpToDate>
  <CharactersWithSpaces>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шниченко П.В.</dc:creator>
  <cp:lastModifiedBy>Павел Владимирович Мирошниченко</cp:lastModifiedBy>
  <cp:revision>9</cp:revision>
  <cp:lastPrinted>2022-06-21T11:00:00Z</cp:lastPrinted>
  <dcterms:created xsi:type="dcterms:W3CDTF">2022-08-01T13:27:00Z</dcterms:created>
  <dcterms:modified xsi:type="dcterms:W3CDTF">2023-11-29T10:17:00Z</dcterms:modified>
</cp:coreProperties>
</file>